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046D" w14:textId="77777777" w:rsidR="00B47E72" w:rsidRPr="00B47E72" w:rsidRDefault="00B47E72" w:rsidP="00B47E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ведения экзаменов по предметам по выбору и распределение между ними образовательных организаций при проведении государственной итоговой аттестации по образовательным программам основного общего образовани</w:t>
      </w:r>
      <w:r w:rsidR="000576B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Ленинградской области в 2020</w:t>
      </w:r>
      <w:r w:rsidRPr="00B4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14:paraId="0BE6B25A" w14:textId="77777777" w:rsidR="00B45234" w:rsidRPr="000576BA" w:rsidRDefault="00B45234" w:rsidP="00DF79CC">
      <w:pPr>
        <w:tabs>
          <w:tab w:val="left" w:pos="-36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BA">
        <w:rPr>
          <w:rFonts w:ascii="Times New Roman" w:hAnsi="Times New Roman" w:cs="Times New Roman"/>
          <w:b/>
          <w:sz w:val="28"/>
          <w:szCs w:val="28"/>
        </w:rPr>
        <w:t>Кингисеппский муниципальный район</w:t>
      </w:r>
    </w:p>
    <w:tbl>
      <w:tblPr>
        <w:tblW w:w="51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84"/>
        <w:gridCol w:w="2375"/>
        <w:gridCol w:w="1812"/>
        <w:gridCol w:w="4741"/>
        <w:gridCol w:w="15"/>
        <w:gridCol w:w="15"/>
        <w:gridCol w:w="691"/>
        <w:gridCol w:w="697"/>
        <w:gridCol w:w="682"/>
      </w:tblGrid>
      <w:tr w:rsidR="00B45234" w:rsidRPr="00850B5C" w14:paraId="017D712A" w14:textId="77777777" w:rsidTr="008E3EFB">
        <w:tc>
          <w:tcPr>
            <w:tcW w:w="210" w:type="pct"/>
            <w:vMerge w:val="restart"/>
            <w:vAlign w:val="center"/>
          </w:tcPr>
          <w:p w14:paraId="2C54D7A0" w14:textId="77777777" w:rsidR="00B45234" w:rsidRPr="00850B5C" w:rsidRDefault="00B45234" w:rsidP="00DE76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proofErr w:type="spellStart"/>
            <w:r w:rsidRPr="00850B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ППЭ</w:t>
            </w:r>
            <w:proofErr w:type="spellEnd"/>
          </w:p>
        </w:tc>
        <w:tc>
          <w:tcPr>
            <w:tcW w:w="1150" w:type="pct"/>
            <w:vMerge w:val="restart"/>
            <w:vAlign w:val="center"/>
          </w:tcPr>
          <w:p w14:paraId="4DE0E00E" w14:textId="77777777" w:rsidR="00B45234" w:rsidRPr="00850B5C" w:rsidRDefault="00B45234" w:rsidP="00DE7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  <w:lang w:eastAsia="ru-RU"/>
              </w:rPr>
              <w:t>Наименование пункта проведения экзамена (ППЭ)</w:t>
            </w:r>
          </w:p>
        </w:tc>
        <w:tc>
          <w:tcPr>
            <w:tcW w:w="784" w:type="pct"/>
            <w:vMerge w:val="restart"/>
            <w:vAlign w:val="center"/>
          </w:tcPr>
          <w:p w14:paraId="47004523" w14:textId="77777777" w:rsidR="00B45234" w:rsidRPr="00850B5C" w:rsidRDefault="00B45234" w:rsidP="00DE7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  <w:lang w:eastAsia="ru-RU"/>
              </w:rPr>
              <w:t>Место расположения</w:t>
            </w:r>
            <w:r w:rsidR="00BE0902">
              <w:rPr>
                <w:rFonts w:ascii="Times New Roman" w:hAnsi="Times New Roman" w:cs="Times New Roman"/>
                <w:lang w:eastAsia="ru-RU"/>
              </w:rPr>
              <w:t xml:space="preserve"> ППЭ</w:t>
            </w:r>
          </w:p>
        </w:tc>
        <w:tc>
          <w:tcPr>
            <w:tcW w:w="598" w:type="pct"/>
            <w:vMerge w:val="restart"/>
            <w:vAlign w:val="center"/>
          </w:tcPr>
          <w:p w14:paraId="70693790" w14:textId="77777777" w:rsidR="00B45234" w:rsidRPr="00850B5C" w:rsidRDefault="00B45234" w:rsidP="00DE7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  <w:lang w:eastAsia="ru-RU"/>
              </w:rPr>
              <w:t>ФИО директора</w:t>
            </w:r>
          </w:p>
        </w:tc>
        <w:tc>
          <w:tcPr>
            <w:tcW w:w="1803" w:type="pct"/>
            <w:gridSpan w:val="4"/>
            <w:vMerge w:val="restart"/>
            <w:vAlign w:val="center"/>
          </w:tcPr>
          <w:p w14:paraId="0F858614" w14:textId="77777777" w:rsidR="00B45234" w:rsidRPr="00850B5C" w:rsidRDefault="00B45234" w:rsidP="00DE7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  <w:lang w:eastAsia="ru-RU"/>
              </w:rPr>
              <w:t>Наименование образовательной организации, обучающиеся которой сдают экзамены в данном ППЭ</w:t>
            </w:r>
          </w:p>
        </w:tc>
        <w:tc>
          <w:tcPr>
            <w:tcW w:w="455" w:type="pct"/>
            <w:gridSpan w:val="2"/>
          </w:tcPr>
          <w:p w14:paraId="10755D00" w14:textId="77777777" w:rsidR="00B45234" w:rsidRPr="00850B5C" w:rsidRDefault="00B45234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0B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аудиторий проведения экзаменов</w:t>
            </w:r>
          </w:p>
        </w:tc>
      </w:tr>
      <w:tr w:rsidR="00B45234" w:rsidRPr="00850B5C" w14:paraId="31B96E5E" w14:textId="77777777" w:rsidTr="008E3EFB">
        <w:tc>
          <w:tcPr>
            <w:tcW w:w="210" w:type="pct"/>
            <w:vMerge/>
          </w:tcPr>
          <w:p w14:paraId="446B1985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5BBEE52C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14:paraId="456AB6D4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29F4C7CC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3" w:type="pct"/>
            <w:gridSpan w:val="4"/>
            <w:vMerge/>
          </w:tcPr>
          <w:p w14:paraId="2EA19C5A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08F7E7DD" w14:textId="77777777" w:rsidR="00B45234" w:rsidRPr="00850B5C" w:rsidRDefault="00B45234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B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225" w:type="pct"/>
          </w:tcPr>
          <w:p w14:paraId="2986C17C" w14:textId="77777777" w:rsidR="00B45234" w:rsidRPr="00850B5C" w:rsidRDefault="00B45234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B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ВЭ</w:t>
            </w:r>
          </w:p>
        </w:tc>
      </w:tr>
      <w:tr w:rsidR="00B45234" w:rsidRPr="00850B5C" w14:paraId="6EF92873" w14:textId="77777777" w:rsidTr="008E3EFB">
        <w:tc>
          <w:tcPr>
            <w:tcW w:w="210" w:type="pct"/>
          </w:tcPr>
          <w:p w14:paraId="31CBC818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71C8002E" w14:textId="77777777" w:rsidR="00B45234" w:rsidRPr="00850B5C" w:rsidRDefault="00785F1D" w:rsidP="00785F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к – 22.05</w:t>
            </w:r>
          </w:p>
        </w:tc>
        <w:tc>
          <w:tcPr>
            <w:tcW w:w="784" w:type="pct"/>
          </w:tcPr>
          <w:p w14:paraId="20BBDF25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626C60C9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3" w:type="pct"/>
            <w:gridSpan w:val="4"/>
          </w:tcPr>
          <w:p w14:paraId="72C9F0C2" w14:textId="77777777" w:rsidR="00B45234" w:rsidRPr="00850B5C" w:rsidRDefault="00B45234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48263857" w14:textId="77777777" w:rsidR="00B45234" w:rsidRPr="00850B5C" w:rsidRDefault="00B45234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D4C30CD" w14:textId="77777777" w:rsidR="00B45234" w:rsidRPr="00850B5C" w:rsidRDefault="00B45234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739930A4" w14:textId="77777777" w:rsidTr="008E3EFB">
        <w:tc>
          <w:tcPr>
            <w:tcW w:w="210" w:type="pct"/>
            <w:vMerge w:val="restart"/>
          </w:tcPr>
          <w:p w14:paraId="6791A6E8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1150" w:type="pct"/>
            <w:vMerge w:val="restart"/>
          </w:tcPr>
          <w:p w14:paraId="59BCF81C" w14:textId="77777777" w:rsidR="00F630CF" w:rsidRPr="00850B5C" w:rsidRDefault="00F630CF" w:rsidP="00DE768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784" w:type="pct"/>
            <w:vMerge w:val="restart"/>
          </w:tcPr>
          <w:p w14:paraId="41871E3E" w14:textId="77777777" w:rsidR="00F630CF" w:rsidRPr="00850B5C" w:rsidRDefault="00F630CF" w:rsidP="00DE768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Ковалевского, 11</w:t>
            </w:r>
          </w:p>
        </w:tc>
        <w:tc>
          <w:tcPr>
            <w:tcW w:w="598" w:type="pct"/>
            <w:vMerge w:val="restart"/>
          </w:tcPr>
          <w:p w14:paraId="77A002B7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Симонова Людмила Дмитриевна</w:t>
            </w:r>
          </w:p>
        </w:tc>
        <w:tc>
          <w:tcPr>
            <w:tcW w:w="1575" w:type="pct"/>
            <w:gridSpan w:val="3"/>
          </w:tcPr>
          <w:p w14:paraId="509530A6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28" w:type="pct"/>
          </w:tcPr>
          <w:p w14:paraId="0678280D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30" w:type="pct"/>
            <w:vMerge w:val="restart"/>
          </w:tcPr>
          <w:p w14:paraId="4AA522BC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4</w:t>
            </w:r>
            <w:r w:rsidRPr="00BE09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E09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исьм</w:t>
            </w:r>
            <w:proofErr w:type="spellEnd"/>
            <w:r w:rsidRPr="00BE09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4- п</w:t>
            </w:r>
            <w:r w:rsidRPr="00BE09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готовки , 4- устно)</w:t>
            </w:r>
          </w:p>
        </w:tc>
        <w:tc>
          <w:tcPr>
            <w:tcW w:w="225" w:type="pct"/>
            <w:vMerge w:val="restart"/>
          </w:tcPr>
          <w:p w14:paraId="3C325FFD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B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7504ACD7" w14:textId="77777777" w:rsidTr="008E3EFB">
        <w:trPr>
          <w:trHeight w:val="500"/>
        </w:trPr>
        <w:tc>
          <w:tcPr>
            <w:tcW w:w="210" w:type="pct"/>
            <w:vMerge/>
          </w:tcPr>
          <w:p w14:paraId="56EC0B92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3884D3F4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5AC41167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2EDC8D7C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5E2CAB8E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28" w:type="pct"/>
          </w:tcPr>
          <w:p w14:paraId="72BE5ACC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  <w:vMerge/>
          </w:tcPr>
          <w:p w14:paraId="0BAE39C0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5EA351F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0D84F81E" w14:textId="77777777" w:rsidTr="008E3EFB">
        <w:trPr>
          <w:trHeight w:val="500"/>
        </w:trPr>
        <w:tc>
          <w:tcPr>
            <w:tcW w:w="210" w:type="pct"/>
            <w:vMerge/>
          </w:tcPr>
          <w:p w14:paraId="4F67B85A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59184576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132DA7DF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598DCDFB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30240A53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F1D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 2</w:t>
            </w:r>
            <w:r w:rsidRPr="00785F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" w:type="pct"/>
          </w:tcPr>
          <w:p w14:paraId="71ACDA75" w14:textId="77777777" w:rsidR="00F630CF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/>
          </w:tcPr>
          <w:p w14:paraId="0F459F36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CF992E3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04AF66AC" w14:textId="77777777" w:rsidTr="008E3EFB">
        <w:tc>
          <w:tcPr>
            <w:tcW w:w="210" w:type="pct"/>
            <w:vMerge/>
          </w:tcPr>
          <w:p w14:paraId="412F4EDF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4EF18EC9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23FFA3B1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21377BA5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688F2136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28" w:type="pct"/>
          </w:tcPr>
          <w:p w14:paraId="55F9FE44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30" w:type="pct"/>
            <w:vMerge/>
          </w:tcPr>
          <w:p w14:paraId="729C54E3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2716EAA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32A5ED4A" w14:textId="77777777" w:rsidTr="008E3EFB">
        <w:tc>
          <w:tcPr>
            <w:tcW w:w="210" w:type="pct"/>
            <w:vMerge/>
          </w:tcPr>
          <w:p w14:paraId="58029226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75ADA873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22242C28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60BEAF0E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0E4E9297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28" w:type="pct"/>
          </w:tcPr>
          <w:p w14:paraId="775A70E9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0" w:type="pct"/>
            <w:vMerge/>
          </w:tcPr>
          <w:p w14:paraId="63AA947A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20EF3A6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00AB31C3" w14:textId="77777777" w:rsidTr="008E3EFB">
        <w:tc>
          <w:tcPr>
            <w:tcW w:w="210" w:type="pct"/>
            <w:vMerge/>
          </w:tcPr>
          <w:p w14:paraId="228CFC63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15BB26E7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47D02397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16F23020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642CEE0D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 5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" w:type="pct"/>
          </w:tcPr>
          <w:p w14:paraId="2AB54BEE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082EAFD3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21BD446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23AA06FE" w14:textId="77777777" w:rsidTr="00F630CF">
        <w:trPr>
          <w:trHeight w:val="504"/>
        </w:trPr>
        <w:tc>
          <w:tcPr>
            <w:tcW w:w="210" w:type="pct"/>
            <w:vMerge/>
          </w:tcPr>
          <w:p w14:paraId="42A0BF63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2BDB169F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0EFF9A72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7ED4C23B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432C41D3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5F1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28" w:type="pct"/>
          </w:tcPr>
          <w:p w14:paraId="13E6272D" w14:textId="77777777" w:rsidR="00F630CF" w:rsidRPr="00850B5C" w:rsidRDefault="00F630CF" w:rsidP="00DE7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/>
          </w:tcPr>
          <w:p w14:paraId="7F79B5EC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B4510FF" w14:textId="77777777" w:rsidR="00F630CF" w:rsidRPr="00850B5C" w:rsidRDefault="00F630CF" w:rsidP="008E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37C7B247" w14:textId="77777777" w:rsidTr="008E3EFB">
        <w:trPr>
          <w:trHeight w:val="504"/>
        </w:trPr>
        <w:tc>
          <w:tcPr>
            <w:tcW w:w="210" w:type="pct"/>
            <w:vMerge/>
          </w:tcPr>
          <w:p w14:paraId="4CDAF798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07595A5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09EB6019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25D2642B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13598B3C" w14:textId="77777777" w:rsidR="00F630CF" w:rsidRPr="00785F1D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28" w:type="pct"/>
          </w:tcPr>
          <w:p w14:paraId="6D3F2674" w14:textId="77777777" w:rsidR="00F630CF" w:rsidRP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12</w:t>
            </w:r>
          </w:p>
        </w:tc>
        <w:tc>
          <w:tcPr>
            <w:tcW w:w="230" w:type="pct"/>
            <w:vMerge/>
          </w:tcPr>
          <w:p w14:paraId="2AB3300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746F23C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78812815" w14:textId="77777777" w:rsidTr="008E3EFB">
        <w:trPr>
          <w:trHeight w:val="70"/>
        </w:trPr>
        <w:tc>
          <w:tcPr>
            <w:tcW w:w="210" w:type="pct"/>
            <w:vMerge/>
          </w:tcPr>
          <w:p w14:paraId="030F166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74DB214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15982239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08659A22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pct"/>
            <w:gridSpan w:val="3"/>
          </w:tcPr>
          <w:p w14:paraId="3CD6D162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28" w:type="pct"/>
          </w:tcPr>
          <w:p w14:paraId="182B7DF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230" w:type="pct"/>
            <w:vMerge/>
          </w:tcPr>
          <w:p w14:paraId="578B11CA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D3655A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620C13EF" w14:textId="77777777" w:rsidTr="008E3EFB">
        <w:trPr>
          <w:trHeight w:val="85"/>
        </w:trPr>
        <w:tc>
          <w:tcPr>
            <w:tcW w:w="210" w:type="pct"/>
          </w:tcPr>
          <w:p w14:paraId="0DEB98DB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2253BA57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Физика  26.05.</w:t>
            </w:r>
          </w:p>
        </w:tc>
        <w:tc>
          <w:tcPr>
            <w:tcW w:w="784" w:type="pct"/>
          </w:tcPr>
          <w:p w14:paraId="0120589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50F3B9E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312EAD7B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gridSpan w:val="2"/>
          </w:tcPr>
          <w:p w14:paraId="66C20439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3C28F5E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0A6F11D7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388A47F4" w14:textId="77777777" w:rsidTr="008E3EFB">
        <w:trPr>
          <w:trHeight w:val="336"/>
        </w:trPr>
        <w:tc>
          <w:tcPr>
            <w:tcW w:w="210" w:type="pct"/>
          </w:tcPr>
          <w:p w14:paraId="0465A5D3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</w:tcPr>
          <w:p w14:paraId="4A9735A4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</w:tcPr>
          <w:p w14:paraId="25F1B1F1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</w:tcPr>
          <w:p w14:paraId="44442A7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70" w:type="pct"/>
            <w:gridSpan w:val="2"/>
          </w:tcPr>
          <w:p w14:paraId="061DEEC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E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3" w:type="pct"/>
            <w:gridSpan w:val="2"/>
          </w:tcPr>
          <w:p w14:paraId="455CF538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</w:tcPr>
          <w:p w14:paraId="1A384B66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7CB14AAA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3C1B08DC" w14:textId="77777777" w:rsidTr="008E3EFB">
        <w:trPr>
          <w:trHeight w:val="336"/>
        </w:trPr>
        <w:tc>
          <w:tcPr>
            <w:tcW w:w="210" w:type="pct"/>
          </w:tcPr>
          <w:p w14:paraId="2BF74092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14:paraId="4774EE37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630C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</w:tcPr>
          <w:p w14:paraId="6BE39144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630CF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</w:tcPr>
          <w:p w14:paraId="1448BD0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0CF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70" w:type="pct"/>
            <w:gridSpan w:val="2"/>
          </w:tcPr>
          <w:p w14:paraId="4587F7B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5D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коль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0C377A08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</w:tcPr>
          <w:p w14:paraId="4751481E" w14:textId="77777777" w:rsidR="00F630CF" w:rsidRPr="00F630CF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" w:type="pct"/>
          </w:tcPr>
          <w:p w14:paraId="14487E1E" w14:textId="77777777" w:rsidR="00F630CF" w:rsidRPr="00F630CF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30CF" w:rsidRPr="00850B5C" w14:paraId="2E276480" w14:textId="77777777" w:rsidTr="008E3EFB">
        <w:trPr>
          <w:trHeight w:val="144"/>
        </w:trPr>
        <w:tc>
          <w:tcPr>
            <w:tcW w:w="210" w:type="pct"/>
            <w:vMerge w:val="restart"/>
          </w:tcPr>
          <w:p w14:paraId="742FB018" w14:textId="77777777" w:rsidR="00F630CF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64837031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21740229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7A83AA1F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70" w:type="pct"/>
            <w:gridSpan w:val="2"/>
          </w:tcPr>
          <w:p w14:paraId="28224F3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E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3" w:type="pct"/>
            <w:gridSpan w:val="2"/>
          </w:tcPr>
          <w:p w14:paraId="4744BBE1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32E87F9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1C74211F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18CBA2E7" w14:textId="77777777" w:rsidTr="008E3EFB">
        <w:trPr>
          <w:trHeight w:val="144"/>
        </w:trPr>
        <w:tc>
          <w:tcPr>
            <w:tcW w:w="210" w:type="pct"/>
            <w:vMerge/>
          </w:tcPr>
          <w:p w14:paraId="38474BDB" w14:textId="77777777" w:rsidR="00F630CF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235E3BB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86E483E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9D614B2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74E49D8B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 2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017CD623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/>
          </w:tcPr>
          <w:p w14:paraId="2D2F9AEA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656BE35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168A2262" w14:textId="77777777" w:rsidTr="008E3EFB">
        <w:trPr>
          <w:trHeight w:val="144"/>
        </w:trPr>
        <w:tc>
          <w:tcPr>
            <w:tcW w:w="210" w:type="pct"/>
            <w:vMerge/>
          </w:tcPr>
          <w:p w14:paraId="5735371E" w14:textId="77777777" w:rsidR="00F630CF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F906F2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303EC1A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885743D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12C93D5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5D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 6</w:t>
            </w:r>
            <w:r w:rsidRPr="001A25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4D435C78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</w:t>
            </w:r>
          </w:p>
        </w:tc>
        <w:tc>
          <w:tcPr>
            <w:tcW w:w="230" w:type="pct"/>
            <w:vMerge/>
          </w:tcPr>
          <w:p w14:paraId="2C3F38F8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0793F9D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1C356CFA" w14:textId="77777777" w:rsidTr="008E3EFB">
        <w:trPr>
          <w:trHeight w:val="144"/>
        </w:trPr>
        <w:tc>
          <w:tcPr>
            <w:tcW w:w="210" w:type="pct"/>
            <w:vMerge/>
          </w:tcPr>
          <w:p w14:paraId="4C55D3DB" w14:textId="77777777" w:rsidR="00F630CF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3AD52A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B478456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1ACCAA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5CE6783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109E2415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30" w:type="pct"/>
            <w:vMerge/>
          </w:tcPr>
          <w:p w14:paraId="1DDB0529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661ACF7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22396BB2" w14:textId="77777777" w:rsidTr="008E3EFB">
        <w:trPr>
          <w:trHeight w:val="85"/>
        </w:trPr>
        <w:tc>
          <w:tcPr>
            <w:tcW w:w="210" w:type="pct"/>
          </w:tcPr>
          <w:p w14:paraId="48A2865D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</w:tcPr>
          <w:p w14:paraId="1E098BEF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</w:tcPr>
          <w:p w14:paraId="6F4A03BF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</w:tcPr>
          <w:p w14:paraId="057EB1DF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70" w:type="pct"/>
            <w:gridSpan w:val="2"/>
          </w:tcPr>
          <w:p w14:paraId="687A78AC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E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3" w:type="pct"/>
            <w:gridSpan w:val="2"/>
          </w:tcPr>
          <w:p w14:paraId="3D745552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</w:tcPr>
          <w:p w14:paraId="32FA07C7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3D0920B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65F73905" w14:textId="77777777" w:rsidTr="008E3EFB">
        <w:trPr>
          <w:trHeight w:val="128"/>
        </w:trPr>
        <w:tc>
          <w:tcPr>
            <w:tcW w:w="210" w:type="pct"/>
          </w:tcPr>
          <w:p w14:paraId="0FE54344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</w:tcPr>
          <w:p w14:paraId="695232A3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</w:tcPr>
          <w:p w14:paraId="116D7421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</w:tcPr>
          <w:p w14:paraId="2F0CD27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70" w:type="pct"/>
            <w:gridSpan w:val="2"/>
          </w:tcPr>
          <w:p w14:paraId="19F29C6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3" w:type="pct"/>
            <w:gridSpan w:val="2"/>
          </w:tcPr>
          <w:p w14:paraId="0B663931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30" w:type="pct"/>
          </w:tcPr>
          <w:p w14:paraId="6BACBB41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5C989E21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66F036D4" w14:textId="77777777" w:rsidTr="008E3EFB">
        <w:trPr>
          <w:trHeight w:val="127"/>
        </w:trPr>
        <w:tc>
          <w:tcPr>
            <w:tcW w:w="210" w:type="pct"/>
          </w:tcPr>
          <w:p w14:paraId="5853574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1047E5D5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Химия 26.05.2020</w:t>
            </w:r>
          </w:p>
        </w:tc>
        <w:tc>
          <w:tcPr>
            <w:tcW w:w="784" w:type="pct"/>
          </w:tcPr>
          <w:p w14:paraId="3148E83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55010C3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243DDD4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gridSpan w:val="2"/>
          </w:tcPr>
          <w:p w14:paraId="745F34C6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0378886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2162758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5362E6CA" w14:textId="77777777" w:rsidTr="008E3EFB">
        <w:trPr>
          <w:trHeight w:val="504"/>
        </w:trPr>
        <w:tc>
          <w:tcPr>
            <w:tcW w:w="210" w:type="pct"/>
            <w:vMerge w:val="restart"/>
          </w:tcPr>
          <w:p w14:paraId="28745762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12490174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850B5C">
              <w:rPr>
                <w:rFonts w:ascii="Times New Roman" w:hAnsi="Times New Roman" w:cs="Times New Roman"/>
              </w:rPr>
              <w:lastRenderedPageBreak/>
              <w:t>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15C9711F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 xml:space="preserve">188480, Ленинградская обл., </w:t>
            </w:r>
            <w:r w:rsidRPr="00850B5C">
              <w:rPr>
                <w:rFonts w:ascii="Times New Roman" w:hAnsi="Times New Roman" w:cs="Times New Roman"/>
              </w:rPr>
              <w:lastRenderedPageBreak/>
              <w:t>г. Кингисепп, ул. Иванова, д. 26</w:t>
            </w:r>
          </w:p>
        </w:tc>
        <w:tc>
          <w:tcPr>
            <w:tcW w:w="598" w:type="pct"/>
            <w:vMerge w:val="restart"/>
          </w:tcPr>
          <w:p w14:paraId="6C056BA8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>Полякова Светлана Владимировна</w:t>
            </w:r>
          </w:p>
        </w:tc>
        <w:tc>
          <w:tcPr>
            <w:tcW w:w="1570" w:type="pct"/>
            <w:gridSpan w:val="2"/>
          </w:tcPr>
          <w:p w14:paraId="26FFEB1E" w14:textId="77777777" w:rsidR="00F630CF" w:rsidRPr="001A25D2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D444BD">
              <w:rPr>
                <w:rFonts w:ascii="Times New Roman" w:hAnsi="Times New Roman" w:cs="Times New Roman"/>
                <w:lang w:eastAsia="ru-RU"/>
              </w:rPr>
              <w:lastRenderedPageBreak/>
              <w:t>«Кингисеппская средняя общеобразовательная школа № 1»</w:t>
            </w:r>
          </w:p>
        </w:tc>
        <w:tc>
          <w:tcPr>
            <w:tcW w:w="233" w:type="pct"/>
            <w:gridSpan w:val="2"/>
          </w:tcPr>
          <w:p w14:paraId="42EBA4B5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30" w:type="pct"/>
            <w:vMerge w:val="restart"/>
          </w:tcPr>
          <w:p w14:paraId="651A802E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44B4490A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376D0332" w14:textId="77777777" w:rsidTr="008E3EFB">
        <w:trPr>
          <w:trHeight w:val="336"/>
        </w:trPr>
        <w:tc>
          <w:tcPr>
            <w:tcW w:w="210" w:type="pct"/>
            <w:vMerge/>
          </w:tcPr>
          <w:p w14:paraId="143CAB4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768378BD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2CBBE279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3EEC008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7EDCA982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680A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3" w:type="pct"/>
            <w:gridSpan w:val="2"/>
          </w:tcPr>
          <w:p w14:paraId="725FCD18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604C0F12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0EB2165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214075DF" w14:textId="77777777" w:rsidTr="008E3EFB">
        <w:trPr>
          <w:trHeight w:val="336"/>
        </w:trPr>
        <w:tc>
          <w:tcPr>
            <w:tcW w:w="210" w:type="pct"/>
            <w:vMerge/>
          </w:tcPr>
          <w:p w14:paraId="6C20776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34913C8D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42CCC59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44C40512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2F0362A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5D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коль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2FEB5ADC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73096F61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C02C4B0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28495A31" w14:textId="77777777" w:rsidTr="008E3EFB">
        <w:trPr>
          <w:trHeight w:val="504"/>
        </w:trPr>
        <w:tc>
          <w:tcPr>
            <w:tcW w:w="210" w:type="pct"/>
            <w:vMerge/>
          </w:tcPr>
          <w:p w14:paraId="40F6AEFF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52A45550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0569AE6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4253DB0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2605F422" w14:textId="77777777" w:rsidR="00F630CF" w:rsidRPr="00D444BD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Фалилеевская основная общеобразовательная школа»»</w:t>
            </w:r>
          </w:p>
        </w:tc>
        <w:tc>
          <w:tcPr>
            <w:tcW w:w="233" w:type="pct"/>
            <w:gridSpan w:val="2"/>
          </w:tcPr>
          <w:p w14:paraId="4D73815C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7</w:t>
            </w:r>
          </w:p>
        </w:tc>
        <w:tc>
          <w:tcPr>
            <w:tcW w:w="230" w:type="pct"/>
            <w:vMerge/>
          </w:tcPr>
          <w:p w14:paraId="63368B6C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E8FA8BE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6767BA74" w14:textId="77777777" w:rsidTr="008E3EFB">
        <w:trPr>
          <w:trHeight w:val="378"/>
        </w:trPr>
        <w:tc>
          <w:tcPr>
            <w:tcW w:w="210" w:type="pct"/>
            <w:vMerge w:val="restart"/>
          </w:tcPr>
          <w:p w14:paraId="2115C32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5AEB546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1110D818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4E3ED5CD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70" w:type="pct"/>
            <w:gridSpan w:val="2"/>
          </w:tcPr>
          <w:p w14:paraId="5B9D0571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80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3" w:type="pct"/>
            <w:gridSpan w:val="2"/>
          </w:tcPr>
          <w:p w14:paraId="31E6B670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0" w:type="pct"/>
            <w:vMerge w:val="restart"/>
          </w:tcPr>
          <w:p w14:paraId="7AF1C039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27684D3C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08AED5D4" w14:textId="77777777" w:rsidTr="008E3EFB">
        <w:trPr>
          <w:trHeight w:val="378"/>
        </w:trPr>
        <w:tc>
          <w:tcPr>
            <w:tcW w:w="210" w:type="pct"/>
            <w:vMerge/>
          </w:tcPr>
          <w:p w14:paraId="1168F52C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2924439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04FEAC4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4EE338D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513C8A9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680A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3" w:type="pct"/>
            <w:gridSpan w:val="2"/>
          </w:tcPr>
          <w:p w14:paraId="1A9E22BE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30" w:type="pct"/>
            <w:vMerge/>
          </w:tcPr>
          <w:p w14:paraId="3FA7A2F9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D23FD08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756EE24D" w14:textId="77777777" w:rsidTr="008E3EFB">
        <w:trPr>
          <w:trHeight w:val="504"/>
        </w:trPr>
        <w:tc>
          <w:tcPr>
            <w:tcW w:w="210" w:type="pct"/>
            <w:vMerge/>
          </w:tcPr>
          <w:p w14:paraId="364DE92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65F64D6A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3504C9F4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13C46571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707464AF" w14:textId="77777777" w:rsidR="00F630CF" w:rsidRPr="0043680A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3" w:type="pct"/>
            <w:gridSpan w:val="2"/>
          </w:tcPr>
          <w:p w14:paraId="3C47761A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230" w:type="pct"/>
            <w:vMerge/>
          </w:tcPr>
          <w:p w14:paraId="1C8A85E9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93FF38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04144EEB" w14:textId="77777777" w:rsidTr="008E3EFB">
        <w:trPr>
          <w:trHeight w:val="127"/>
        </w:trPr>
        <w:tc>
          <w:tcPr>
            <w:tcW w:w="210" w:type="pct"/>
          </w:tcPr>
          <w:p w14:paraId="39EC96C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44609B2B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Биология 26.05.2020</w:t>
            </w:r>
          </w:p>
        </w:tc>
        <w:tc>
          <w:tcPr>
            <w:tcW w:w="784" w:type="pct"/>
          </w:tcPr>
          <w:p w14:paraId="492DA2C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76CA842E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523DDB6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gridSpan w:val="2"/>
          </w:tcPr>
          <w:p w14:paraId="2A16366A" w14:textId="77777777" w:rsidR="00F630CF" w:rsidRDefault="00F630CF" w:rsidP="00F630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313244FE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08D9EDC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606E68B3" w14:textId="77777777" w:rsidTr="008E3EFB">
        <w:trPr>
          <w:trHeight w:val="504"/>
        </w:trPr>
        <w:tc>
          <w:tcPr>
            <w:tcW w:w="210" w:type="pct"/>
            <w:vMerge w:val="restart"/>
          </w:tcPr>
          <w:p w14:paraId="1A243D8D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  <w:vMerge w:val="restart"/>
          </w:tcPr>
          <w:p w14:paraId="7B5A1C31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  <w:vMerge w:val="restart"/>
          </w:tcPr>
          <w:p w14:paraId="4AF8791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  <w:vMerge w:val="restart"/>
          </w:tcPr>
          <w:p w14:paraId="39493EFE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70" w:type="pct"/>
            <w:gridSpan w:val="2"/>
          </w:tcPr>
          <w:p w14:paraId="4A026A7E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3" w:type="pct"/>
            <w:gridSpan w:val="2"/>
          </w:tcPr>
          <w:p w14:paraId="59BC43E8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0" w:type="pct"/>
            <w:vMerge w:val="restart"/>
          </w:tcPr>
          <w:p w14:paraId="2685F6D8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7C5B94F5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442CAC21" w14:textId="77777777" w:rsidTr="008E3EFB">
        <w:trPr>
          <w:trHeight w:val="504"/>
        </w:trPr>
        <w:tc>
          <w:tcPr>
            <w:tcW w:w="210" w:type="pct"/>
            <w:vMerge/>
          </w:tcPr>
          <w:p w14:paraId="06B371E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D243F7F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2A4A98D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62096BD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1E7A632F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3" w:type="pct"/>
            <w:gridSpan w:val="2"/>
          </w:tcPr>
          <w:p w14:paraId="583BBA4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30" w:type="pct"/>
            <w:vMerge/>
          </w:tcPr>
          <w:p w14:paraId="0665CBC0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A4640B2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0CF" w:rsidRPr="00850B5C" w14:paraId="029482F1" w14:textId="77777777" w:rsidTr="008E3EFB">
        <w:trPr>
          <w:trHeight w:val="504"/>
        </w:trPr>
        <w:tc>
          <w:tcPr>
            <w:tcW w:w="210" w:type="pct"/>
            <w:vMerge w:val="restart"/>
          </w:tcPr>
          <w:p w14:paraId="00D44210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69F70BA5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45869CBF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  <w:vMerge w:val="restart"/>
          </w:tcPr>
          <w:p w14:paraId="58382E97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70" w:type="pct"/>
            <w:gridSpan w:val="2"/>
          </w:tcPr>
          <w:p w14:paraId="7E604393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3" w:type="pct"/>
            <w:gridSpan w:val="2"/>
          </w:tcPr>
          <w:p w14:paraId="4E0D4DBF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30" w:type="pct"/>
            <w:vMerge w:val="restart"/>
          </w:tcPr>
          <w:p w14:paraId="6F6C6F3A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vMerge w:val="restart"/>
          </w:tcPr>
          <w:p w14:paraId="2DF3F1E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30CF" w:rsidRPr="00850B5C" w14:paraId="46CD5769" w14:textId="77777777" w:rsidTr="008E3EFB">
        <w:trPr>
          <w:trHeight w:val="504"/>
        </w:trPr>
        <w:tc>
          <w:tcPr>
            <w:tcW w:w="210" w:type="pct"/>
            <w:vMerge/>
          </w:tcPr>
          <w:p w14:paraId="166FFE5E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17E1312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CAE8FDA" w14:textId="77777777" w:rsidR="00F630CF" w:rsidRPr="00850B5C" w:rsidRDefault="00F630CF" w:rsidP="00F630C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FD170C5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70DFEF7C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коль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59F3518B" w14:textId="77777777" w:rsidR="00F630CF" w:rsidRPr="00850B5C" w:rsidRDefault="00F630CF" w:rsidP="00F63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30" w:type="pct"/>
            <w:vMerge/>
          </w:tcPr>
          <w:p w14:paraId="668C381B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C515241" w14:textId="77777777" w:rsidR="00F630CF" w:rsidRPr="00850B5C" w:rsidRDefault="00F630CF" w:rsidP="00F6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832C29D" w14:textId="77777777" w:rsidTr="00BF524B">
        <w:trPr>
          <w:trHeight w:val="504"/>
        </w:trPr>
        <w:tc>
          <w:tcPr>
            <w:tcW w:w="210" w:type="pct"/>
            <w:vMerge w:val="restart"/>
          </w:tcPr>
          <w:p w14:paraId="4E9F422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4EB9479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850B5C">
              <w:rPr>
                <w:rFonts w:ascii="Times New Roman" w:hAnsi="Times New Roman" w:cs="Times New Roman"/>
              </w:rPr>
              <w:lastRenderedPageBreak/>
              <w:t>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34FCC7B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 xml:space="preserve">188480, Ленинградская обл., </w:t>
            </w:r>
            <w:r w:rsidRPr="00850B5C">
              <w:rPr>
                <w:rFonts w:ascii="Times New Roman" w:hAnsi="Times New Roman" w:cs="Times New Roman"/>
              </w:rPr>
              <w:lastRenderedPageBreak/>
              <w:t>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6085CEF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>Коппель Светлана Анатольевна</w:t>
            </w:r>
          </w:p>
        </w:tc>
        <w:tc>
          <w:tcPr>
            <w:tcW w:w="1570" w:type="pct"/>
            <w:gridSpan w:val="2"/>
          </w:tcPr>
          <w:p w14:paraId="086157F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CD1C19">
              <w:rPr>
                <w:rFonts w:ascii="Times New Roman" w:hAnsi="Times New Roman" w:cs="Times New Roman"/>
              </w:rPr>
              <w:lastRenderedPageBreak/>
              <w:t>«Кингисеппская средняя общеобразовательная школа № 2»</w:t>
            </w:r>
          </w:p>
        </w:tc>
        <w:tc>
          <w:tcPr>
            <w:tcW w:w="233" w:type="pct"/>
            <w:gridSpan w:val="2"/>
          </w:tcPr>
          <w:p w14:paraId="197737E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3</w:t>
            </w:r>
          </w:p>
        </w:tc>
        <w:tc>
          <w:tcPr>
            <w:tcW w:w="230" w:type="pct"/>
            <w:vMerge w:val="restart"/>
          </w:tcPr>
          <w:p w14:paraId="0DA7743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 w:val="restart"/>
          </w:tcPr>
          <w:p w14:paraId="6C22A57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3D8AAFD" w14:textId="77777777" w:rsidTr="008E3EFB">
        <w:trPr>
          <w:trHeight w:val="504"/>
        </w:trPr>
        <w:tc>
          <w:tcPr>
            <w:tcW w:w="210" w:type="pct"/>
            <w:vMerge/>
          </w:tcPr>
          <w:p w14:paraId="1E60C89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1FC349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37AD96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AF4108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6029F08A" w14:textId="77777777" w:rsidR="00BF524B" w:rsidRPr="00CD1C19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24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</w:t>
            </w:r>
          </w:p>
        </w:tc>
        <w:tc>
          <w:tcPr>
            <w:tcW w:w="233" w:type="pct"/>
            <w:gridSpan w:val="2"/>
          </w:tcPr>
          <w:p w14:paraId="43FDC981" w14:textId="77777777" w:rsidR="00BF524B" w:rsidRP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230" w:type="pct"/>
            <w:vMerge/>
          </w:tcPr>
          <w:p w14:paraId="7A283EDD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5009ECA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5645F15" w14:textId="77777777" w:rsidTr="008E3EFB">
        <w:trPr>
          <w:trHeight w:val="504"/>
        </w:trPr>
        <w:tc>
          <w:tcPr>
            <w:tcW w:w="210" w:type="pct"/>
            <w:vMerge/>
          </w:tcPr>
          <w:p w14:paraId="1A246C47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25A946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7FBADC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D47536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7457CDF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3" w:type="pct"/>
            <w:gridSpan w:val="2"/>
          </w:tcPr>
          <w:p w14:paraId="678663D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30" w:type="pct"/>
            <w:vMerge/>
          </w:tcPr>
          <w:p w14:paraId="29B1DFF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7EACA6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056F88D" w14:textId="77777777" w:rsidTr="008E3EFB">
        <w:trPr>
          <w:trHeight w:val="504"/>
        </w:trPr>
        <w:tc>
          <w:tcPr>
            <w:tcW w:w="210" w:type="pct"/>
            <w:vMerge w:val="restart"/>
          </w:tcPr>
          <w:p w14:paraId="26A09E4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7AE4776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29C6CA4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4A4A971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70" w:type="pct"/>
            <w:gridSpan w:val="2"/>
          </w:tcPr>
          <w:p w14:paraId="2A9398B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3" w:type="pct"/>
            <w:gridSpan w:val="2"/>
          </w:tcPr>
          <w:p w14:paraId="7B5656E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30" w:type="pct"/>
            <w:vMerge w:val="restart"/>
          </w:tcPr>
          <w:p w14:paraId="3A50E57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4C80B2C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25B9BFF2" w14:textId="77777777" w:rsidTr="008E3EFB">
        <w:trPr>
          <w:trHeight w:val="504"/>
        </w:trPr>
        <w:tc>
          <w:tcPr>
            <w:tcW w:w="210" w:type="pct"/>
            <w:vMerge/>
          </w:tcPr>
          <w:p w14:paraId="2389E98E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CD1A62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1DF3B6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BF671D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7879873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3" w:type="pct"/>
            <w:gridSpan w:val="2"/>
          </w:tcPr>
          <w:p w14:paraId="6945217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30" w:type="pct"/>
            <w:vMerge/>
          </w:tcPr>
          <w:p w14:paraId="1C21E65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B8F5B9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F3C88C9" w14:textId="77777777" w:rsidTr="00BF524B">
        <w:trPr>
          <w:trHeight w:val="58"/>
        </w:trPr>
        <w:tc>
          <w:tcPr>
            <w:tcW w:w="210" w:type="pct"/>
            <w:vMerge w:val="restart"/>
          </w:tcPr>
          <w:p w14:paraId="620565B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041B8C7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2FE8CEE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11556E2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70" w:type="pct"/>
            <w:gridSpan w:val="2"/>
          </w:tcPr>
          <w:p w14:paraId="15705F0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gridSpan w:val="2"/>
          </w:tcPr>
          <w:p w14:paraId="12FB8A7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</w:tcPr>
          <w:p w14:paraId="56FB735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0784730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0C29CDFA" w14:textId="77777777" w:rsidTr="008E3EFB">
        <w:trPr>
          <w:trHeight w:val="144"/>
        </w:trPr>
        <w:tc>
          <w:tcPr>
            <w:tcW w:w="210" w:type="pct"/>
            <w:vMerge/>
          </w:tcPr>
          <w:p w14:paraId="5058734A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C4BC9D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28BA69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2827BA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52CF2B4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70BC530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30" w:type="pct"/>
            <w:vMerge/>
          </w:tcPr>
          <w:p w14:paraId="03CA26A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D38EEB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463DFE7" w14:textId="77777777" w:rsidTr="008E3EFB">
        <w:trPr>
          <w:trHeight w:val="144"/>
        </w:trPr>
        <w:tc>
          <w:tcPr>
            <w:tcW w:w="210" w:type="pct"/>
            <w:vMerge/>
          </w:tcPr>
          <w:p w14:paraId="3ACFA2FF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AACECC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70537F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E418B4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4388D64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устомерж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7390E6B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230" w:type="pct"/>
            <w:vMerge/>
          </w:tcPr>
          <w:p w14:paraId="18F0BA0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61E530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CED098B" w14:textId="77777777" w:rsidTr="008E3EFB">
        <w:trPr>
          <w:trHeight w:val="144"/>
        </w:trPr>
        <w:tc>
          <w:tcPr>
            <w:tcW w:w="210" w:type="pct"/>
            <w:vMerge/>
          </w:tcPr>
          <w:p w14:paraId="769168C5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36D553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469E39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D4CC07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0480804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50C6F98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230" w:type="pct"/>
            <w:vMerge/>
          </w:tcPr>
          <w:p w14:paraId="7C600EB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C21EF7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C836329" w14:textId="77777777" w:rsidTr="008E3EFB">
        <w:trPr>
          <w:trHeight w:val="144"/>
        </w:trPr>
        <w:tc>
          <w:tcPr>
            <w:tcW w:w="210" w:type="pct"/>
            <w:vMerge/>
          </w:tcPr>
          <w:p w14:paraId="7C93D463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E47D15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43644A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0F3A86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3E90886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Александро-Горкская основная общеобразовательная школа»»</w:t>
            </w:r>
          </w:p>
        </w:tc>
        <w:tc>
          <w:tcPr>
            <w:tcW w:w="233" w:type="pct"/>
            <w:gridSpan w:val="2"/>
          </w:tcPr>
          <w:p w14:paraId="49CDC37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30" w:type="pct"/>
            <w:vMerge/>
          </w:tcPr>
          <w:p w14:paraId="75D0833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B46F72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13D0D7E6" w14:textId="77777777" w:rsidTr="008E3EFB">
        <w:trPr>
          <w:trHeight w:val="144"/>
        </w:trPr>
        <w:tc>
          <w:tcPr>
            <w:tcW w:w="210" w:type="pct"/>
            <w:vMerge/>
          </w:tcPr>
          <w:p w14:paraId="6780023F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4E3095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4EB5D3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4643A2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24170FC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польевская основная общеобразовательная школа»</w:t>
            </w:r>
          </w:p>
        </w:tc>
        <w:tc>
          <w:tcPr>
            <w:tcW w:w="233" w:type="pct"/>
            <w:gridSpan w:val="2"/>
          </w:tcPr>
          <w:p w14:paraId="23C6296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230" w:type="pct"/>
            <w:vMerge/>
          </w:tcPr>
          <w:p w14:paraId="0430216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57E27F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2464B6D" w14:textId="77777777" w:rsidTr="008E3EFB">
        <w:trPr>
          <w:trHeight w:val="144"/>
        </w:trPr>
        <w:tc>
          <w:tcPr>
            <w:tcW w:w="210" w:type="pct"/>
            <w:vMerge/>
          </w:tcPr>
          <w:p w14:paraId="4DF754DE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47F98F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E1C578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055E1E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69C8464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Фалилеевская осно</w:t>
            </w:r>
            <w:r>
              <w:rPr>
                <w:rFonts w:ascii="Times New Roman" w:hAnsi="Times New Roman" w:cs="Times New Roman"/>
              </w:rPr>
              <w:t>вная общеобразовательная школа»</w:t>
            </w:r>
          </w:p>
        </w:tc>
        <w:tc>
          <w:tcPr>
            <w:tcW w:w="233" w:type="pct"/>
            <w:gridSpan w:val="2"/>
          </w:tcPr>
          <w:p w14:paraId="433D69E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30" w:type="pct"/>
            <w:vMerge/>
          </w:tcPr>
          <w:p w14:paraId="2613FD9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7F522D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E508BD0" w14:textId="77777777" w:rsidTr="008E3EFB">
        <w:trPr>
          <w:trHeight w:val="630"/>
        </w:trPr>
        <w:tc>
          <w:tcPr>
            <w:tcW w:w="210" w:type="pct"/>
            <w:vMerge w:val="restart"/>
          </w:tcPr>
          <w:p w14:paraId="1DC86CB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>708</w:t>
            </w:r>
          </w:p>
        </w:tc>
        <w:tc>
          <w:tcPr>
            <w:tcW w:w="1150" w:type="pct"/>
            <w:vMerge w:val="restart"/>
          </w:tcPr>
          <w:p w14:paraId="2CFF735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  <w:vMerge w:val="restart"/>
          </w:tcPr>
          <w:p w14:paraId="5EF86F5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  <w:vMerge w:val="restart"/>
          </w:tcPr>
          <w:p w14:paraId="7BD3AF1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70" w:type="pct"/>
            <w:gridSpan w:val="2"/>
          </w:tcPr>
          <w:p w14:paraId="02F22EA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3" w:type="pct"/>
            <w:gridSpan w:val="2"/>
          </w:tcPr>
          <w:p w14:paraId="1FF46FD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30" w:type="pct"/>
            <w:vMerge w:val="restart"/>
          </w:tcPr>
          <w:p w14:paraId="7F738DA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0F0D5A5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4C6CA261" w14:textId="77777777" w:rsidTr="008E3EFB">
        <w:trPr>
          <w:trHeight w:val="630"/>
        </w:trPr>
        <w:tc>
          <w:tcPr>
            <w:tcW w:w="210" w:type="pct"/>
            <w:vMerge/>
          </w:tcPr>
          <w:p w14:paraId="43105ED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61415E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B98518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D7C540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gridSpan w:val="2"/>
          </w:tcPr>
          <w:p w14:paraId="75B05BE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33" w:type="pct"/>
            <w:gridSpan w:val="2"/>
          </w:tcPr>
          <w:p w14:paraId="09C33C3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230" w:type="pct"/>
            <w:vMerge/>
          </w:tcPr>
          <w:p w14:paraId="21EA9900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FFC484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7D38803" w14:textId="77777777" w:rsidTr="008E3EFB">
        <w:trPr>
          <w:trHeight w:val="52"/>
        </w:trPr>
        <w:tc>
          <w:tcPr>
            <w:tcW w:w="210" w:type="pct"/>
          </w:tcPr>
          <w:p w14:paraId="7E9E48F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1963056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стория 26.05.2020</w:t>
            </w:r>
          </w:p>
        </w:tc>
        <w:tc>
          <w:tcPr>
            <w:tcW w:w="784" w:type="pct"/>
          </w:tcPr>
          <w:p w14:paraId="06D20A4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42E0BD1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42C3659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gridSpan w:val="2"/>
          </w:tcPr>
          <w:p w14:paraId="5D1D0ED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3ECF6F2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6E705B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ACDBA64" w14:textId="77777777" w:rsidTr="008E3EFB">
        <w:trPr>
          <w:trHeight w:val="52"/>
        </w:trPr>
        <w:tc>
          <w:tcPr>
            <w:tcW w:w="210" w:type="pct"/>
            <w:vMerge w:val="restart"/>
          </w:tcPr>
          <w:p w14:paraId="6915B3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00A581D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6871F12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  <w:vMerge w:val="restart"/>
          </w:tcPr>
          <w:p w14:paraId="763DA19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70" w:type="pct"/>
            <w:gridSpan w:val="2"/>
          </w:tcPr>
          <w:p w14:paraId="356DE2A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</w:t>
            </w:r>
            <w:r>
              <w:rPr>
                <w:rFonts w:ascii="Times New Roman" w:hAnsi="Times New Roman" w:cs="Times New Roman"/>
              </w:rPr>
              <w:t>нгисеппская гимназия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539DA3D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30" w:type="pct"/>
            <w:vMerge w:val="restart"/>
          </w:tcPr>
          <w:p w14:paraId="61A37A9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57A407D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746CD094" w14:textId="77777777" w:rsidTr="008E3EFB">
        <w:trPr>
          <w:trHeight w:val="50"/>
        </w:trPr>
        <w:tc>
          <w:tcPr>
            <w:tcW w:w="210" w:type="pct"/>
            <w:vMerge/>
          </w:tcPr>
          <w:p w14:paraId="51746EC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7AC9FFE9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326B7C0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60816E5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60738F2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5E1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</w:t>
            </w:r>
            <w:r>
              <w:rPr>
                <w:rFonts w:ascii="Times New Roman" w:hAnsi="Times New Roman" w:cs="Times New Roman"/>
              </w:rPr>
              <w:t>4</w:t>
            </w:r>
            <w:r w:rsidRPr="00555E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4C47627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0" w:type="pct"/>
            <w:vMerge/>
          </w:tcPr>
          <w:p w14:paraId="6999823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126468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AB7CCD8" w14:textId="77777777" w:rsidTr="008E3EFB">
        <w:trPr>
          <w:trHeight w:val="50"/>
        </w:trPr>
        <w:tc>
          <w:tcPr>
            <w:tcW w:w="210" w:type="pct"/>
            <w:vMerge/>
          </w:tcPr>
          <w:p w14:paraId="0D8AC3A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1F811B0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36F61C2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1AA2EAB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77146E6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5E14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3" w:type="pct"/>
            <w:gridSpan w:val="2"/>
          </w:tcPr>
          <w:p w14:paraId="65DCA7D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/>
          </w:tcPr>
          <w:p w14:paraId="5D20642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EB040E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051256F" w14:textId="77777777" w:rsidTr="008E3EFB">
        <w:trPr>
          <w:trHeight w:val="50"/>
        </w:trPr>
        <w:tc>
          <w:tcPr>
            <w:tcW w:w="210" w:type="pct"/>
            <w:vMerge/>
          </w:tcPr>
          <w:p w14:paraId="483A40E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7DD8ADD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7C92F03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2C1674C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748AC77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</w:rPr>
              <w:t>ельное учреждение «Кракольская</w:t>
            </w:r>
            <w:r w:rsidRPr="00850B5C">
              <w:rPr>
                <w:rFonts w:ascii="Times New Roman" w:hAnsi="Times New Roman" w:cs="Times New Roman"/>
              </w:rPr>
              <w:t xml:space="preserve"> средн</w:t>
            </w:r>
            <w:r>
              <w:rPr>
                <w:rFonts w:ascii="Times New Roman" w:hAnsi="Times New Roman" w:cs="Times New Roman"/>
              </w:rPr>
              <w:t>яя общеобразовательная школа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0B12090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4DF1166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4F5447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8EBB7B9" w14:textId="77777777" w:rsidTr="008E3EFB">
        <w:trPr>
          <w:trHeight w:val="50"/>
        </w:trPr>
        <w:tc>
          <w:tcPr>
            <w:tcW w:w="210" w:type="pct"/>
            <w:vMerge/>
          </w:tcPr>
          <w:p w14:paraId="0415EBB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5801986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503FE8E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3ED7B99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74F6D7F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5E14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3" w:type="pct"/>
            <w:gridSpan w:val="2"/>
          </w:tcPr>
          <w:p w14:paraId="3CC865A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</w:t>
            </w:r>
          </w:p>
        </w:tc>
        <w:tc>
          <w:tcPr>
            <w:tcW w:w="230" w:type="pct"/>
            <w:vMerge/>
          </w:tcPr>
          <w:p w14:paraId="6EF10E7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0C5A22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8CB8F73" w14:textId="77777777" w:rsidTr="008E3EFB">
        <w:trPr>
          <w:trHeight w:val="84"/>
        </w:trPr>
        <w:tc>
          <w:tcPr>
            <w:tcW w:w="210" w:type="pct"/>
            <w:vMerge w:val="restart"/>
          </w:tcPr>
          <w:p w14:paraId="75F3F51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2B0E7F1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662EB2C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288D6E3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70" w:type="pct"/>
            <w:gridSpan w:val="2"/>
          </w:tcPr>
          <w:p w14:paraId="54C8DE8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</w:t>
            </w:r>
            <w:r>
              <w:rPr>
                <w:rFonts w:ascii="Times New Roman" w:hAnsi="Times New Roman" w:cs="Times New Roman"/>
              </w:rPr>
              <w:t>1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390D0E7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30" w:type="pct"/>
            <w:vMerge w:val="restart"/>
          </w:tcPr>
          <w:p w14:paraId="44F10B5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6E4D5BE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1FB42155" w14:textId="77777777" w:rsidTr="008E3EFB">
        <w:trPr>
          <w:trHeight w:val="84"/>
        </w:trPr>
        <w:tc>
          <w:tcPr>
            <w:tcW w:w="210" w:type="pct"/>
            <w:vMerge/>
          </w:tcPr>
          <w:p w14:paraId="244B033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6CC7706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3A2F2EC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3F23482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479436F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 2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" w:type="pct"/>
            <w:gridSpan w:val="2"/>
          </w:tcPr>
          <w:p w14:paraId="1C0E8FE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/>
          </w:tcPr>
          <w:p w14:paraId="75B384C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2F8D94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B89AC5A" w14:textId="77777777" w:rsidTr="008E3EFB">
        <w:trPr>
          <w:trHeight w:val="84"/>
        </w:trPr>
        <w:tc>
          <w:tcPr>
            <w:tcW w:w="210" w:type="pct"/>
            <w:vMerge/>
          </w:tcPr>
          <w:p w14:paraId="5C6F779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  <w:vMerge/>
          </w:tcPr>
          <w:p w14:paraId="3B4CF30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  <w:vMerge/>
          </w:tcPr>
          <w:p w14:paraId="1213BBA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</w:tcPr>
          <w:p w14:paraId="1A125E9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pct"/>
            <w:gridSpan w:val="2"/>
          </w:tcPr>
          <w:p w14:paraId="4DC3A2C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3" w:type="pct"/>
            <w:gridSpan w:val="2"/>
          </w:tcPr>
          <w:p w14:paraId="65491AB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4092B79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79934C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15DA8C7B" w14:textId="77777777" w:rsidTr="008E3EFB">
        <w:tc>
          <w:tcPr>
            <w:tcW w:w="210" w:type="pct"/>
          </w:tcPr>
          <w:p w14:paraId="5BA5C32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013D5DF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Химия 29.05.2020</w:t>
            </w:r>
          </w:p>
        </w:tc>
        <w:tc>
          <w:tcPr>
            <w:tcW w:w="784" w:type="pct"/>
          </w:tcPr>
          <w:p w14:paraId="2A4A33D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7BB426B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3" w:type="pct"/>
            <w:gridSpan w:val="4"/>
          </w:tcPr>
          <w:p w14:paraId="493DE46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6670223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6DCF61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190B116" w14:textId="77777777" w:rsidTr="008E3EFB">
        <w:trPr>
          <w:trHeight w:val="168"/>
        </w:trPr>
        <w:tc>
          <w:tcPr>
            <w:tcW w:w="210" w:type="pct"/>
            <w:vMerge w:val="restart"/>
          </w:tcPr>
          <w:p w14:paraId="7C4C0B5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0C5C25C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Кингисеппская </w:t>
            </w:r>
            <w:r w:rsidRPr="00850B5C">
              <w:rPr>
                <w:rFonts w:ascii="Times New Roman" w:hAnsi="Times New Roman" w:cs="Times New Roman"/>
              </w:rPr>
              <w:lastRenderedPageBreak/>
              <w:t>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46232CF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 xml:space="preserve">188480, Ленинградская обл., </w:t>
            </w:r>
            <w:r w:rsidRPr="00850B5C">
              <w:rPr>
                <w:rFonts w:ascii="Times New Roman" w:hAnsi="Times New Roman" w:cs="Times New Roman"/>
              </w:rPr>
              <w:lastRenderedPageBreak/>
              <w:t>г. Кингисепп, ул. Иванова, д. 26</w:t>
            </w:r>
          </w:p>
        </w:tc>
        <w:tc>
          <w:tcPr>
            <w:tcW w:w="598" w:type="pct"/>
            <w:vMerge w:val="restart"/>
          </w:tcPr>
          <w:p w14:paraId="4E811DD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>Полякова Светлана Владимировна</w:t>
            </w:r>
          </w:p>
        </w:tc>
        <w:tc>
          <w:tcPr>
            <w:tcW w:w="1565" w:type="pct"/>
          </w:tcPr>
          <w:p w14:paraId="4A6231E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3420FCE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30" w:type="pct"/>
            <w:vMerge w:val="restart"/>
          </w:tcPr>
          <w:p w14:paraId="7092F42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50AE160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28A1953E" w14:textId="77777777" w:rsidTr="008E3EFB">
        <w:trPr>
          <w:trHeight w:val="168"/>
        </w:trPr>
        <w:tc>
          <w:tcPr>
            <w:tcW w:w="210" w:type="pct"/>
            <w:vMerge/>
          </w:tcPr>
          <w:p w14:paraId="66E673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1FB451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F972B7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56B94C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B386020" w14:textId="77777777" w:rsidR="00BF524B" w:rsidRPr="001A25D2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3CCC9BC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30" w:type="pct"/>
            <w:vMerge/>
          </w:tcPr>
          <w:p w14:paraId="1081917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5B5559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928BEC3" w14:textId="77777777" w:rsidTr="008E3EFB">
        <w:trPr>
          <w:trHeight w:val="168"/>
        </w:trPr>
        <w:tc>
          <w:tcPr>
            <w:tcW w:w="210" w:type="pct"/>
            <w:vMerge/>
          </w:tcPr>
          <w:p w14:paraId="59E72A0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443A1A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19DB1C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19BAE46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1D948F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680A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77D01EC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30" w:type="pct"/>
            <w:vMerge/>
          </w:tcPr>
          <w:p w14:paraId="0638A21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5AF825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230BDD2" w14:textId="77777777" w:rsidTr="008E3EFB">
        <w:trPr>
          <w:trHeight w:val="168"/>
        </w:trPr>
        <w:tc>
          <w:tcPr>
            <w:tcW w:w="210" w:type="pct"/>
            <w:vMerge/>
          </w:tcPr>
          <w:p w14:paraId="2B2B39A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44F640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4BE434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226EA1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59EFF150" w14:textId="77777777" w:rsidR="00BF524B" w:rsidRPr="0043680A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Пустомерж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65096C4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230" w:type="pct"/>
            <w:vMerge/>
          </w:tcPr>
          <w:p w14:paraId="358C581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41CDBF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907FFA9" w14:textId="77777777" w:rsidTr="008E3EFB">
        <w:trPr>
          <w:trHeight w:val="168"/>
        </w:trPr>
        <w:tc>
          <w:tcPr>
            <w:tcW w:w="210" w:type="pct"/>
            <w:vMerge w:val="restart"/>
          </w:tcPr>
          <w:p w14:paraId="62EF089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072A5B6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7F008B1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52E54FB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42310A0F" w14:textId="77777777" w:rsidR="00BF524B" w:rsidRPr="00453ED8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6E5BB9B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</w:tcPr>
          <w:p w14:paraId="4FF07A4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578F8C5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2F6A3F0C" w14:textId="77777777" w:rsidTr="008E3EFB">
        <w:trPr>
          <w:trHeight w:val="168"/>
        </w:trPr>
        <w:tc>
          <w:tcPr>
            <w:tcW w:w="210" w:type="pct"/>
            <w:vMerge/>
          </w:tcPr>
          <w:p w14:paraId="02E7BB4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F0783A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E53869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55F8B0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D645CA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11A7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1E439B2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30" w:type="pct"/>
            <w:vMerge/>
          </w:tcPr>
          <w:p w14:paraId="22A5211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3F3EA2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921BE92" w14:textId="77777777" w:rsidTr="008E3EFB">
        <w:trPr>
          <w:trHeight w:val="168"/>
        </w:trPr>
        <w:tc>
          <w:tcPr>
            <w:tcW w:w="210" w:type="pct"/>
            <w:vMerge/>
          </w:tcPr>
          <w:p w14:paraId="1A016C4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3A3AD1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935431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B5CD35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3241A0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80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1B084B1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0" w:type="pct"/>
            <w:vMerge/>
          </w:tcPr>
          <w:p w14:paraId="2834F66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2DD26A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0EBDB64" w14:textId="77777777" w:rsidTr="008E3EFB">
        <w:trPr>
          <w:trHeight w:val="168"/>
        </w:trPr>
        <w:tc>
          <w:tcPr>
            <w:tcW w:w="210" w:type="pct"/>
            <w:vMerge/>
          </w:tcPr>
          <w:p w14:paraId="2E98CD5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70973F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0B1C46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EC7C9A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18FF4A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680A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8" w:type="pct"/>
            <w:gridSpan w:val="3"/>
          </w:tcPr>
          <w:p w14:paraId="5AA92F3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30" w:type="pct"/>
            <w:vMerge/>
          </w:tcPr>
          <w:p w14:paraId="2786141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DBCD95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FE64185" w14:textId="77777777" w:rsidTr="008E3EFB">
        <w:trPr>
          <w:trHeight w:val="168"/>
        </w:trPr>
        <w:tc>
          <w:tcPr>
            <w:tcW w:w="210" w:type="pct"/>
            <w:vMerge/>
          </w:tcPr>
          <w:p w14:paraId="634C68E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561ADD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F56692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10D779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CB14440" w14:textId="77777777" w:rsidR="00BF524B" w:rsidRPr="0043680A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D1C19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Александро-Горкская основная общеобразовательная школа»»</w:t>
            </w:r>
          </w:p>
        </w:tc>
        <w:tc>
          <w:tcPr>
            <w:tcW w:w="238" w:type="pct"/>
            <w:gridSpan w:val="3"/>
          </w:tcPr>
          <w:p w14:paraId="3794432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30" w:type="pct"/>
            <w:vMerge/>
          </w:tcPr>
          <w:p w14:paraId="4DE06CB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5B7312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4AAAB39" w14:textId="77777777" w:rsidTr="00F660C3">
        <w:trPr>
          <w:trHeight w:val="630"/>
        </w:trPr>
        <w:tc>
          <w:tcPr>
            <w:tcW w:w="210" w:type="pct"/>
            <w:vMerge w:val="restart"/>
          </w:tcPr>
          <w:p w14:paraId="4F6C71A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  <w:vMerge w:val="restart"/>
          </w:tcPr>
          <w:p w14:paraId="0E518B9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  <w:vMerge w:val="restart"/>
          </w:tcPr>
          <w:p w14:paraId="6965950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  <w:vMerge w:val="restart"/>
          </w:tcPr>
          <w:p w14:paraId="7912C73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65" w:type="pct"/>
          </w:tcPr>
          <w:p w14:paraId="60727AFA" w14:textId="77777777" w:rsidR="00BF524B" w:rsidRPr="00453ED8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1A7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22E4A09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230" w:type="pct"/>
            <w:vMerge w:val="restart"/>
          </w:tcPr>
          <w:p w14:paraId="37F082B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20D273A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4AE84AA6" w14:textId="77777777" w:rsidTr="008E3EFB">
        <w:trPr>
          <w:trHeight w:val="630"/>
        </w:trPr>
        <w:tc>
          <w:tcPr>
            <w:tcW w:w="210" w:type="pct"/>
            <w:vMerge/>
          </w:tcPr>
          <w:p w14:paraId="62778B5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F29561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0FD8366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4ACC26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2AB865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1A7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8" w:type="pct"/>
            <w:gridSpan w:val="3"/>
          </w:tcPr>
          <w:p w14:paraId="294EBBF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/>
          </w:tcPr>
          <w:p w14:paraId="4C8D90DA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DFAD5C8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5CEAED4" w14:textId="77777777" w:rsidTr="008E3EFB">
        <w:tc>
          <w:tcPr>
            <w:tcW w:w="210" w:type="pct"/>
          </w:tcPr>
          <w:p w14:paraId="4C8498D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15E88EC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форматика 29.05.2020</w:t>
            </w:r>
          </w:p>
        </w:tc>
        <w:tc>
          <w:tcPr>
            <w:tcW w:w="784" w:type="pct"/>
          </w:tcPr>
          <w:p w14:paraId="15BB43B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4C22676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3" w:type="pct"/>
            <w:gridSpan w:val="4"/>
          </w:tcPr>
          <w:p w14:paraId="5EE5A7A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2B5E2F6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74C511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52B4FAD" w14:textId="77777777" w:rsidTr="009B0306">
        <w:trPr>
          <w:trHeight w:val="630"/>
        </w:trPr>
        <w:tc>
          <w:tcPr>
            <w:tcW w:w="210" w:type="pct"/>
            <w:vMerge w:val="restart"/>
          </w:tcPr>
          <w:p w14:paraId="0515B09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  <w:vMerge w:val="restart"/>
          </w:tcPr>
          <w:p w14:paraId="2C2465D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Кингисеппская </w:t>
            </w:r>
            <w:r w:rsidRPr="00850B5C">
              <w:rPr>
                <w:rFonts w:ascii="Times New Roman" w:hAnsi="Times New Roman" w:cs="Times New Roman"/>
              </w:rPr>
              <w:lastRenderedPageBreak/>
              <w:t>средняя общеобразовательная школа № 1»</w:t>
            </w:r>
          </w:p>
        </w:tc>
        <w:tc>
          <w:tcPr>
            <w:tcW w:w="784" w:type="pct"/>
            <w:vMerge w:val="restart"/>
          </w:tcPr>
          <w:p w14:paraId="0B6328B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  <w:vMerge w:val="restart"/>
          </w:tcPr>
          <w:p w14:paraId="761ED9B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65" w:type="pct"/>
          </w:tcPr>
          <w:p w14:paraId="189403E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0166591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 w:val="restart"/>
          </w:tcPr>
          <w:p w14:paraId="4E7556B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068DB37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187B11E0" w14:textId="77777777" w:rsidTr="008E3EFB">
        <w:trPr>
          <w:trHeight w:val="630"/>
        </w:trPr>
        <w:tc>
          <w:tcPr>
            <w:tcW w:w="210" w:type="pct"/>
            <w:vMerge/>
          </w:tcPr>
          <w:p w14:paraId="699C5917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E12BED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03119A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16B0D3D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8BB81E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8" w:type="pct"/>
            <w:gridSpan w:val="3"/>
          </w:tcPr>
          <w:p w14:paraId="6C722CA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230" w:type="pct"/>
            <w:vMerge/>
          </w:tcPr>
          <w:p w14:paraId="7327673E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9B0A371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5F85919" w14:textId="77777777" w:rsidTr="009B0306">
        <w:trPr>
          <w:trHeight w:val="630"/>
        </w:trPr>
        <w:tc>
          <w:tcPr>
            <w:tcW w:w="210" w:type="pct"/>
            <w:vMerge w:val="restart"/>
          </w:tcPr>
          <w:p w14:paraId="4469807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1E7210A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18F58BB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  <w:vMerge w:val="restart"/>
          </w:tcPr>
          <w:p w14:paraId="1EFDDC6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0BFD04A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04A76A9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 w:val="restart"/>
          </w:tcPr>
          <w:p w14:paraId="25B0A4A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04A9824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2E32036" w14:textId="77777777" w:rsidTr="008E3EFB">
        <w:trPr>
          <w:trHeight w:val="630"/>
        </w:trPr>
        <w:tc>
          <w:tcPr>
            <w:tcW w:w="210" w:type="pct"/>
            <w:vMerge/>
          </w:tcPr>
          <w:p w14:paraId="537F1CD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E81B78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16A669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9EECA0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8C9759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ко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13AFFB4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614827E3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82F1FC9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63F73AC" w14:textId="77777777" w:rsidTr="009B0306">
        <w:trPr>
          <w:trHeight w:val="112"/>
        </w:trPr>
        <w:tc>
          <w:tcPr>
            <w:tcW w:w="210" w:type="pct"/>
            <w:vMerge w:val="restart"/>
          </w:tcPr>
          <w:p w14:paraId="4E57885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0F1556F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40B5AC1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1497422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09D17F3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8" w:type="pct"/>
            <w:gridSpan w:val="3"/>
          </w:tcPr>
          <w:p w14:paraId="4509A7B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</w:t>
            </w:r>
          </w:p>
        </w:tc>
        <w:tc>
          <w:tcPr>
            <w:tcW w:w="230" w:type="pct"/>
            <w:vMerge w:val="restart"/>
          </w:tcPr>
          <w:p w14:paraId="1E74B9D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7F09CE6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55EAD7EA" w14:textId="77777777" w:rsidTr="008E3EFB">
        <w:trPr>
          <w:trHeight w:val="112"/>
        </w:trPr>
        <w:tc>
          <w:tcPr>
            <w:tcW w:w="210" w:type="pct"/>
            <w:vMerge/>
          </w:tcPr>
          <w:p w14:paraId="3B4560E1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FA277F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6E0617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90726D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26A949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1DD380C9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</w:t>
            </w:r>
          </w:p>
        </w:tc>
        <w:tc>
          <w:tcPr>
            <w:tcW w:w="230" w:type="pct"/>
            <w:vMerge/>
          </w:tcPr>
          <w:p w14:paraId="56005245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5610432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17FD8F5" w14:textId="77777777" w:rsidTr="008E3EFB">
        <w:trPr>
          <w:trHeight w:val="112"/>
        </w:trPr>
        <w:tc>
          <w:tcPr>
            <w:tcW w:w="210" w:type="pct"/>
            <w:vMerge/>
          </w:tcPr>
          <w:p w14:paraId="2D6A1F7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5B463B4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05CCFD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39F062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6BD1C0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8" w:type="pct"/>
            <w:gridSpan w:val="3"/>
          </w:tcPr>
          <w:p w14:paraId="0FEA1CF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/>
          </w:tcPr>
          <w:p w14:paraId="23667F22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E280CCD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CD28E65" w14:textId="77777777" w:rsidTr="008E3EFB">
        <w:trPr>
          <w:trHeight w:val="336"/>
        </w:trPr>
        <w:tc>
          <w:tcPr>
            <w:tcW w:w="210" w:type="pct"/>
            <w:vMerge/>
          </w:tcPr>
          <w:p w14:paraId="30B3099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5F83D6D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FD6195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39849D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455D8B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1C68620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30" w:type="pct"/>
            <w:vMerge/>
          </w:tcPr>
          <w:p w14:paraId="6B85E6E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AF7505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55155A3" w14:textId="77777777" w:rsidTr="003F35AF">
        <w:trPr>
          <w:trHeight w:val="420"/>
        </w:trPr>
        <w:tc>
          <w:tcPr>
            <w:tcW w:w="210" w:type="pct"/>
            <w:vMerge w:val="restart"/>
          </w:tcPr>
          <w:p w14:paraId="44ADA2A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5445414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7FE5F02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333AB3D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6E12882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57FD8DA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3530A2C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25E174F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6A837C30" w14:textId="77777777" w:rsidTr="008E3EFB">
        <w:trPr>
          <w:trHeight w:val="420"/>
        </w:trPr>
        <w:tc>
          <w:tcPr>
            <w:tcW w:w="210" w:type="pct"/>
            <w:vMerge/>
          </w:tcPr>
          <w:p w14:paraId="2C4F3E9C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721ABD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1C9D6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1748410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9F49DF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485BD09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  <w:vMerge/>
          </w:tcPr>
          <w:p w14:paraId="055DE08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D7AC92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169AB0D" w14:textId="77777777" w:rsidTr="003F35AF">
        <w:trPr>
          <w:trHeight w:val="161"/>
        </w:trPr>
        <w:tc>
          <w:tcPr>
            <w:tcW w:w="210" w:type="pct"/>
            <w:vMerge w:val="restart"/>
          </w:tcPr>
          <w:p w14:paraId="51401F1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23F4C30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7FEA433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5922BD1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24BC5F0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6996D40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  <w:vMerge w:val="restart"/>
          </w:tcPr>
          <w:p w14:paraId="5A500E3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vMerge w:val="restart"/>
          </w:tcPr>
          <w:p w14:paraId="4C3F3F3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D3A1B75" w14:textId="77777777" w:rsidTr="00B97B62">
        <w:trPr>
          <w:trHeight w:val="378"/>
        </w:trPr>
        <w:tc>
          <w:tcPr>
            <w:tcW w:w="210" w:type="pct"/>
            <w:vMerge/>
          </w:tcPr>
          <w:p w14:paraId="3DD3EBC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609649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1650E9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CEE460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C01155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409D9209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77F849C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B32F6F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50CC7D9" w14:textId="77777777" w:rsidTr="008E3EFB">
        <w:trPr>
          <w:trHeight w:val="378"/>
        </w:trPr>
        <w:tc>
          <w:tcPr>
            <w:tcW w:w="210" w:type="pct"/>
            <w:vMerge/>
          </w:tcPr>
          <w:p w14:paraId="793C1F4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2890DD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EE3936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6B9A515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A2EA98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30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9B0306">
              <w:rPr>
                <w:rFonts w:ascii="Times New Roman" w:hAnsi="Times New Roman" w:cs="Times New Roman"/>
              </w:rPr>
              <w:lastRenderedPageBreak/>
              <w:t>«Опольевская основная общеобразовательная школа»</w:t>
            </w:r>
          </w:p>
        </w:tc>
        <w:tc>
          <w:tcPr>
            <w:tcW w:w="238" w:type="pct"/>
            <w:gridSpan w:val="3"/>
          </w:tcPr>
          <w:p w14:paraId="0B29974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16</w:t>
            </w:r>
          </w:p>
        </w:tc>
        <w:tc>
          <w:tcPr>
            <w:tcW w:w="230" w:type="pct"/>
            <w:vMerge/>
          </w:tcPr>
          <w:p w14:paraId="559E2BD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00543F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FBDBA24" w14:textId="77777777" w:rsidTr="008E3EFB">
        <w:trPr>
          <w:trHeight w:val="85"/>
        </w:trPr>
        <w:tc>
          <w:tcPr>
            <w:tcW w:w="210" w:type="pct"/>
          </w:tcPr>
          <w:p w14:paraId="665BB25C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14:paraId="66D66E27" w14:textId="77777777" w:rsidR="00BF524B" w:rsidRPr="00CD1C19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D1C19">
              <w:rPr>
                <w:rFonts w:ascii="Times New Roman" w:hAnsi="Times New Roman" w:cs="Times New Roman"/>
                <w:b/>
              </w:rPr>
              <w:t>География 29.05.2020</w:t>
            </w:r>
          </w:p>
        </w:tc>
        <w:tc>
          <w:tcPr>
            <w:tcW w:w="784" w:type="pct"/>
          </w:tcPr>
          <w:p w14:paraId="4B4CBC3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14:paraId="59DE437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ECF9EE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3E10AA6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20656BF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6DEB879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B9FFC1A" w14:textId="77777777" w:rsidTr="008E3EFB">
        <w:trPr>
          <w:trHeight w:val="85"/>
        </w:trPr>
        <w:tc>
          <w:tcPr>
            <w:tcW w:w="210" w:type="pct"/>
          </w:tcPr>
          <w:p w14:paraId="2C9AF4E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</w:tcPr>
          <w:p w14:paraId="4FB15B0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</w:tcPr>
          <w:p w14:paraId="61FE7FC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</w:tcPr>
          <w:p w14:paraId="7B78B36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65" w:type="pct"/>
          </w:tcPr>
          <w:p w14:paraId="60878CD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4B343D0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</w:tcPr>
          <w:p w14:paraId="2E15EC3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1A14D0E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0711F8B8" w14:textId="77777777" w:rsidTr="004F5C6A">
        <w:trPr>
          <w:trHeight w:val="630"/>
        </w:trPr>
        <w:tc>
          <w:tcPr>
            <w:tcW w:w="210" w:type="pct"/>
          </w:tcPr>
          <w:p w14:paraId="3397296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</w:tcPr>
          <w:p w14:paraId="491CBBA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</w:tcPr>
          <w:p w14:paraId="6E57979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</w:tcPr>
          <w:p w14:paraId="3160206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4FC6E18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C6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1BC621E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</w:tcPr>
          <w:p w14:paraId="1B0E6C9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1367902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6C7FF5AB" w14:textId="77777777" w:rsidTr="004F5C6A">
        <w:trPr>
          <w:trHeight w:val="420"/>
        </w:trPr>
        <w:tc>
          <w:tcPr>
            <w:tcW w:w="210" w:type="pct"/>
            <w:vMerge w:val="restart"/>
          </w:tcPr>
          <w:p w14:paraId="577F686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4DD6500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31C7FC7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602E6E9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7054E07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C6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0333C74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 w:val="restart"/>
          </w:tcPr>
          <w:p w14:paraId="7471332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35C548A0" w14:textId="77777777" w:rsidR="00BF524B" w:rsidRP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44144631" w14:textId="77777777" w:rsidTr="008E3EFB">
        <w:trPr>
          <w:trHeight w:val="420"/>
        </w:trPr>
        <w:tc>
          <w:tcPr>
            <w:tcW w:w="210" w:type="pct"/>
            <w:vMerge/>
          </w:tcPr>
          <w:p w14:paraId="04008F45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484FE2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D168E2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5578D2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ACE48F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8" w:type="pct"/>
            <w:gridSpan w:val="3"/>
          </w:tcPr>
          <w:p w14:paraId="26D0F522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</w:t>
            </w:r>
          </w:p>
        </w:tc>
        <w:tc>
          <w:tcPr>
            <w:tcW w:w="230" w:type="pct"/>
            <w:vMerge/>
          </w:tcPr>
          <w:p w14:paraId="3958D9F1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0ADBC0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2982063" w14:textId="77777777" w:rsidTr="004F5C6A">
        <w:trPr>
          <w:trHeight w:val="630"/>
        </w:trPr>
        <w:tc>
          <w:tcPr>
            <w:tcW w:w="210" w:type="pct"/>
            <w:vMerge w:val="restart"/>
          </w:tcPr>
          <w:p w14:paraId="58D5AF3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18B00D5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34FD01E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693EA3F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23259C5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74EB8C5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0B74FF6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227661F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6145B35D" w14:textId="77777777" w:rsidTr="008E3EFB">
        <w:trPr>
          <w:trHeight w:val="630"/>
        </w:trPr>
        <w:tc>
          <w:tcPr>
            <w:tcW w:w="210" w:type="pct"/>
            <w:vMerge/>
          </w:tcPr>
          <w:p w14:paraId="111F348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52F129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9E8BB6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606AB0E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810FD6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3ED766A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/>
          </w:tcPr>
          <w:p w14:paraId="688A4B6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C7C228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CD1B38E" w14:textId="77777777" w:rsidTr="003F6353">
        <w:trPr>
          <w:trHeight w:val="420"/>
        </w:trPr>
        <w:tc>
          <w:tcPr>
            <w:tcW w:w="210" w:type="pct"/>
            <w:vMerge w:val="restart"/>
          </w:tcPr>
          <w:p w14:paraId="49FEEF9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5439866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3DE54F5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2121B27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24C874B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8" w:type="pct"/>
            <w:gridSpan w:val="3"/>
          </w:tcPr>
          <w:p w14:paraId="3932897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230" w:type="pct"/>
            <w:vMerge w:val="restart"/>
          </w:tcPr>
          <w:p w14:paraId="62D167A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1682A3C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47C50E2C" w14:textId="77777777" w:rsidTr="008E3EFB">
        <w:trPr>
          <w:trHeight w:val="420"/>
        </w:trPr>
        <w:tc>
          <w:tcPr>
            <w:tcW w:w="210" w:type="pct"/>
            <w:vMerge/>
          </w:tcPr>
          <w:p w14:paraId="03E21326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305540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E744A8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E5B342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BEC3DE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610F347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</w:t>
            </w:r>
          </w:p>
        </w:tc>
        <w:tc>
          <w:tcPr>
            <w:tcW w:w="230" w:type="pct"/>
            <w:vMerge/>
          </w:tcPr>
          <w:p w14:paraId="1F5D5F2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C190AE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CCC4F59" w14:textId="77777777" w:rsidTr="008E3EFB">
        <w:trPr>
          <w:trHeight w:val="420"/>
        </w:trPr>
        <w:tc>
          <w:tcPr>
            <w:tcW w:w="210" w:type="pct"/>
            <w:vMerge/>
          </w:tcPr>
          <w:p w14:paraId="6DBD934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CC8478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A6D41E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C85899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9FD384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Фалилеевская основная общеобразовательная школа»»</w:t>
            </w:r>
          </w:p>
        </w:tc>
        <w:tc>
          <w:tcPr>
            <w:tcW w:w="238" w:type="pct"/>
            <w:gridSpan w:val="3"/>
          </w:tcPr>
          <w:p w14:paraId="5265F43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7</w:t>
            </w:r>
          </w:p>
        </w:tc>
        <w:tc>
          <w:tcPr>
            <w:tcW w:w="230" w:type="pct"/>
            <w:vMerge/>
          </w:tcPr>
          <w:p w14:paraId="2C576AD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0AB0AD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47A7046" w14:textId="77777777" w:rsidTr="008E3EFB">
        <w:trPr>
          <w:trHeight w:val="630"/>
        </w:trPr>
        <w:tc>
          <w:tcPr>
            <w:tcW w:w="210" w:type="pct"/>
          </w:tcPr>
          <w:p w14:paraId="350CD05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</w:tcPr>
          <w:p w14:paraId="47A2611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Ивангородская </w:t>
            </w:r>
            <w:r w:rsidRPr="00850B5C">
              <w:rPr>
                <w:rFonts w:ascii="Times New Roman" w:hAnsi="Times New Roman" w:cs="Times New Roman"/>
              </w:rPr>
              <w:lastRenderedPageBreak/>
              <w:t>средняя общеобразовательная школа № 1 им. Н.П.Наумова»</w:t>
            </w:r>
          </w:p>
        </w:tc>
        <w:tc>
          <w:tcPr>
            <w:tcW w:w="784" w:type="pct"/>
          </w:tcPr>
          <w:p w14:paraId="3B7493D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lastRenderedPageBreak/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</w:tcPr>
          <w:p w14:paraId="0259689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65" w:type="pct"/>
          </w:tcPr>
          <w:p w14:paraId="3B0D500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35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08C2FB3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3</w:t>
            </w:r>
          </w:p>
        </w:tc>
        <w:tc>
          <w:tcPr>
            <w:tcW w:w="230" w:type="pct"/>
          </w:tcPr>
          <w:p w14:paraId="3B2CA7C7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3B2D509D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5EC2CE67" w14:textId="77777777" w:rsidTr="008E3EFB">
        <w:trPr>
          <w:trHeight w:val="85"/>
        </w:trPr>
        <w:tc>
          <w:tcPr>
            <w:tcW w:w="210" w:type="pct"/>
          </w:tcPr>
          <w:p w14:paraId="7832141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34393DA0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бществознание 29.05.2020</w:t>
            </w:r>
          </w:p>
        </w:tc>
        <w:tc>
          <w:tcPr>
            <w:tcW w:w="784" w:type="pct"/>
          </w:tcPr>
          <w:p w14:paraId="12FDEE6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32B0BA7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40EF470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36845D17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0EF3FFC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1A7D5D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954C0DD" w14:textId="77777777" w:rsidTr="00761276">
        <w:trPr>
          <w:trHeight w:val="630"/>
        </w:trPr>
        <w:tc>
          <w:tcPr>
            <w:tcW w:w="210" w:type="pct"/>
            <w:vMerge w:val="restart"/>
          </w:tcPr>
          <w:p w14:paraId="72751B9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  <w:vMerge w:val="restart"/>
          </w:tcPr>
          <w:p w14:paraId="11B01EF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  <w:vMerge w:val="restart"/>
          </w:tcPr>
          <w:p w14:paraId="2CA18D2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  <w:vMerge w:val="restart"/>
          </w:tcPr>
          <w:p w14:paraId="4CAFEDD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65" w:type="pct"/>
          </w:tcPr>
          <w:p w14:paraId="1443926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7F53DEE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30" w:type="pct"/>
            <w:vMerge w:val="restart"/>
          </w:tcPr>
          <w:p w14:paraId="4F9AC57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7F97459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1C3DE02B" w14:textId="77777777" w:rsidTr="003F62FB">
        <w:trPr>
          <w:trHeight w:val="630"/>
        </w:trPr>
        <w:tc>
          <w:tcPr>
            <w:tcW w:w="210" w:type="pct"/>
            <w:vMerge/>
          </w:tcPr>
          <w:p w14:paraId="7377BB6B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535DEF9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5BDF15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2E05CE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45858D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6C550AF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</w:t>
            </w:r>
          </w:p>
        </w:tc>
        <w:tc>
          <w:tcPr>
            <w:tcW w:w="230" w:type="pct"/>
            <w:vMerge/>
          </w:tcPr>
          <w:p w14:paraId="159398C7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5A58D05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0E1592A" w14:textId="77777777" w:rsidTr="003F62FB">
        <w:trPr>
          <w:trHeight w:val="630"/>
        </w:trPr>
        <w:tc>
          <w:tcPr>
            <w:tcW w:w="210" w:type="pct"/>
          </w:tcPr>
          <w:p w14:paraId="0CCD927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</w:tcPr>
          <w:p w14:paraId="45778AB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</w:tcPr>
          <w:p w14:paraId="1612230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</w:tcPr>
          <w:p w14:paraId="50D7212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6820C6C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4C770E7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</w:tcPr>
          <w:p w14:paraId="0E73F32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</w:tcPr>
          <w:p w14:paraId="11450BC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F4D31F6" w14:textId="77777777" w:rsidTr="003F62FB">
        <w:trPr>
          <w:trHeight w:val="420"/>
        </w:trPr>
        <w:tc>
          <w:tcPr>
            <w:tcW w:w="210" w:type="pct"/>
            <w:vMerge w:val="restart"/>
          </w:tcPr>
          <w:p w14:paraId="0026568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59D1802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552F657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1653642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1836570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9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77B4A098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 w:val="restart"/>
          </w:tcPr>
          <w:p w14:paraId="6781E24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vMerge w:val="restart"/>
          </w:tcPr>
          <w:p w14:paraId="7CD194F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377DCAD" w14:textId="77777777" w:rsidTr="008E3EFB">
        <w:trPr>
          <w:trHeight w:val="420"/>
        </w:trPr>
        <w:tc>
          <w:tcPr>
            <w:tcW w:w="210" w:type="pct"/>
            <w:vMerge/>
          </w:tcPr>
          <w:p w14:paraId="1F8256A7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643058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438FDF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973BD5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834109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406E5EF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/>
          </w:tcPr>
          <w:p w14:paraId="653DA38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8B6AF8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56E54B6" w14:textId="77777777" w:rsidTr="00761276">
        <w:trPr>
          <w:trHeight w:val="504"/>
        </w:trPr>
        <w:tc>
          <w:tcPr>
            <w:tcW w:w="210" w:type="pct"/>
            <w:vMerge/>
          </w:tcPr>
          <w:p w14:paraId="0859B982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52E6FD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1856D1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6B7BB7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1A08EF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57996A6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3394C97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E029DD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62A4F6C" w14:textId="77777777" w:rsidTr="00761276">
        <w:trPr>
          <w:trHeight w:val="252"/>
        </w:trPr>
        <w:tc>
          <w:tcPr>
            <w:tcW w:w="210" w:type="pct"/>
            <w:vMerge/>
          </w:tcPr>
          <w:p w14:paraId="24B4C407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5D1086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F3C124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E97580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F1A1EE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Александро-Горкская основная общеобразовательная школа</w:t>
            </w:r>
          </w:p>
        </w:tc>
        <w:tc>
          <w:tcPr>
            <w:tcW w:w="238" w:type="pct"/>
            <w:gridSpan w:val="3"/>
          </w:tcPr>
          <w:p w14:paraId="38213E0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5</w:t>
            </w:r>
          </w:p>
        </w:tc>
        <w:tc>
          <w:tcPr>
            <w:tcW w:w="230" w:type="pct"/>
            <w:vMerge/>
          </w:tcPr>
          <w:p w14:paraId="6E550A1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F7066F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26B7C36" w14:textId="77777777" w:rsidTr="008E3EFB">
        <w:trPr>
          <w:trHeight w:val="252"/>
        </w:trPr>
        <w:tc>
          <w:tcPr>
            <w:tcW w:w="210" w:type="pct"/>
            <w:vMerge/>
          </w:tcPr>
          <w:p w14:paraId="40359F3A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42A485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526FEE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40D21E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6DA9A2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Фалилеевская основная общеобразовательная школа»»</w:t>
            </w:r>
          </w:p>
        </w:tc>
        <w:tc>
          <w:tcPr>
            <w:tcW w:w="238" w:type="pct"/>
            <w:gridSpan w:val="3"/>
          </w:tcPr>
          <w:p w14:paraId="0B58679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7</w:t>
            </w:r>
          </w:p>
        </w:tc>
        <w:tc>
          <w:tcPr>
            <w:tcW w:w="230" w:type="pct"/>
            <w:vMerge/>
          </w:tcPr>
          <w:p w14:paraId="598BDAA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54F689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4202348" w14:textId="77777777" w:rsidTr="003F62FB">
        <w:trPr>
          <w:trHeight w:val="630"/>
        </w:trPr>
        <w:tc>
          <w:tcPr>
            <w:tcW w:w="210" w:type="pct"/>
            <w:vMerge w:val="restart"/>
          </w:tcPr>
          <w:p w14:paraId="6088EEE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00429C4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1671AF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2277CF8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696226F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757F01B0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2470C336" w14:textId="77777777" w:rsidR="00BF524B" w:rsidRPr="009716AD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16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 w:val="restart"/>
          </w:tcPr>
          <w:p w14:paraId="14FDB547" w14:textId="77777777" w:rsidR="00BF524B" w:rsidRPr="009716AD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227AA88" w14:textId="77777777" w:rsidTr="008E3EFB">
        <w:trPr>
          <w:trHeight w:val="630"/>
        </w:trPr>
        <w:tc>
          <w:tcPr>
            <w:tcW w:w="210" w:type="pct"/>
            <w:vMerge/>
          </w:tcPr>
          <w:p w14:paraId="3FF66DBA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BDC59F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F74AAC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9C78D5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786641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8" w:type="pct"/>
            <w:gridSpan w:val="3"/>
          </w:tcPr>
          <w:p w14:paraId="39BA177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</w:t>
            </w:r>
          </w:p>
        </w:tc>
        <w:tc>
          <w:tcPr>
            <w:tcW w:w="230" w:type="pct"/>
            <w:vMerge/>
          </w:tcPr>
          <w:p w14:paraId="33227BD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CF65BA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67619C6" w14:textId="77777777" w:rsidTr="00C304E9">
        <w:trPr>
          <w:trHeight w:val="378"/>
        </w:trPr>
        <w:tc>
          <w:tcPr>
            <w:tcW w:w="210" w:type="pct"/>
            <w:vMerge w:val="restart"/>
          </w:tcPr>
          <w:p w14:paraId="66C5DD1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150" w:type="pct"/>
            <w:vMerge w:val="restart"/>
          </w:tcPr>
          <w:p w14:paraId="4FC0030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1441733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2DEEFED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44B37ED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35158D77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  <w:vMerge w:val="restart"/>
          </w:tcPr>
          <w:p w14:paraId="16E0F12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 w:val="restart"/>
          </w:tcPr>
          <w:p w14:paraId="4E8F9C9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2901F044" w14:textId="77777777" w:rsidTr="003F62FB">
        <w:trPr>
          <w:trHeight w:val="378"/>
        </w:trPr>
        <w:tc>
          <w:tcPr>
            <w:tcW w:w="210" w:type="pct"/>
            <w:vMerge/>
          </w:tcPr>
          <w:p w14:paraId="2BC7BC7D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896CF1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C94853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8C78E9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AB5D0C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ко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7C175CA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274A3DE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635621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1080779" w14:textId="77777777" w:rsidTr="008E3EFB">
        <w:trPr>
          <w:trHeight w:val="252"/>
        </w:trPr>
        <w:tc>
          <w:tcPr>
            <w:tcW w:w="210" w:type="pct"/>
            <w:vMerge/>
          </w:tcPr>
          <w:p w14:paraId="4A6B329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D8105E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9CB4A9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6F9C2D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6B3DA1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8" w:type="pct"/>
            <w:gridSpan w:val="3"/>
          </w:tcPr>
          <w:p w14:paraId="1CC187A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230" w:type="pct"/>
            <w:vMerge/>
          </w:tcPr>
          <w:p w14:paraId="477EFF5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E15AFD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6018362" w14:textId="77777777" w:rsidTr="003F62FB">
        <w:trPr>
          <w:trHeight w:val="630"/>
        </w:trPr>
        <w:tc>
          <w:tcPr>
            <w:tcW w:w="210" w:type="pct"/>
            <w:vMerge w:val="restart"/>
          </w:tcPr>
          <w:p w14:paraId="3C139FA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  <w:vMerge w:val="restart"/>
          </w:tcPr>
          <w:p w14:paraId="57E166D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  <w:vMerge w:val="restart"/>
          </w:tcPr>
          <w:p w14:paraId="7D3352B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  <w:vMerge w:val="restart"/>
          </w:tcPr>
          <w:p w14:paraId="34FA40E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65" w:type="pct"/>
          </w:tcPr>
          <w:p w14:paraId="7F98BDB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9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8" w:type="pct"/>
            <w:gridSpan w:val="3"/>
          </w:tcPr>
          <w:p w14:paraId="21B454C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 w:val="restart"/>
          </w:tcPr>
          <w:p w14:paraId="1E26259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 w:val="restart"/>
          </w:tcPr>
          <w:p w14:paraId="387D325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D1188CE" w14:textId="77777777" w:rsidTr="008E3EFB">
        <w:trPr>
          <w:trHeight w:val="630"/>
        </w:trPr>
        <w:tc>
          <w:tcPr>
            <w:tcW w:w="210" w:type="pct"/>
            <w:vMerge/>
          </w:tcPr>
          <w:p w14:paraId="731A148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A92554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ADEAE0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7BC8356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AB6E85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9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65FB7B8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3</w:t>
            </w:r>
          </w:p>
        </w:tc>
        <w:tc>
          <w:tcPr>
            <w:tcW w:w="230" w:type="pct"/>
            <w:vMerge/>
          </w:tcPr>
          <w:p w14:paraId="7BBE35B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B209C1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B7EC2A1" w14:textId="77777777" w:rsidTr="008E3EFB">
        <w:trPr>
          <w:trHeight w:val="85"/>
        </w:trPr>
        <w:tc>
          <w:tcPr>
            <w:tcW w:w="210" w:type="pct"/>
          </w:tcPr>
          <w:p w14:paraId="64BA2E3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558CA71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бществознание 30.05.2020</w:t>
            </w:r>
          </w:p>
        </w:tc>
        <w:tc>
          <w:tcPr>
            <w:tcW w:w="784" w:type="pct"/>
          </w:tcPr>
          <w:p w14:paraId="0FF3CBE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16E2BBA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1346DCB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208E8F3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1819A51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2ADF81A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24DA1F5" w14:textId="77777777" w:rsidTr="00387CCE">
        <w:trPr>
          <w:trHeight w:val="630"/>
        </w:trPr>
        <w:tc>
          <w:tcPr>
            <w:tcW w:w="210" w:type="pct"/>
            <w:vMerge w:val="restart"/>
          </w:tcPr>
          <w:p w14:paraId="28FD933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2304D6E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0BB551C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460F34C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5068AF4D" w14:textId="77777777" w:rsidR="00BF524B" w:rsidRPr="0043680A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Пустомерж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5B1A043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230" w:type="pct"/>
            <w:vMerge w:val="restart"/>
          </w:tcPr>
          <w:p w14:paraId="1020E41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58DAF09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6D652E71" w14:textId="77777777" w:rsidTr="008E3EFB">
        <w:trPr>
          <w:trHeight w:val="630"/>
        </w:trPr>
        <w:tc>
          <w:tcPr>
            <w:tcW w:w="210" w:type="pct"/>
            <w:vMerge/>
          </w:tcPr>
          <w:p w14:paraId="574B158F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686FBD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3777E3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A3185B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8E32B0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9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2DF75157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3</w:t>
            </w:r>
          </w:p>
        </w:tc>
        <w:tc>
          <w:tcPr>
            <w:tcW w:w="230" w:type="pct"/>
            <w:vMerge/>
          </w:tcPr>
          <w:p w14:paraId="03F8324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3AC8B3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0D7B3E3" w14:textId="77777777" w:rsidTr="008E3EFB">
        <w:trPr>
          <w:trHeight w:val="85"/>
        </w:trPr>
        <w:tc>
          <w:tcPr>
            <w:tcW w:w="210" w:type="pct"/>
          </w:tcPr>
          <w:p w14:paraId="5DB39C1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4E78D02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Физика 05.06.2020</w:t>
            </w:r>
          </w:p>
        </w:tc>
        <w:tc>
          <w:tcPr>
            <w:tcW w:w="784" w:type="pct"/>
          </w:tcPr>
          <w:p w14:paraId="0BD5B31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20456F0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22C10CF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631AA2F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0FEAABA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8C8224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9847CED" w14:textId="77777777" w:rsidTr="008E3EFB">
        <w:trPr>
          <w:trHeight w:val="85"/>
        </w:trPr>
        <w:tc>
          <w:tcPr>
            <w:tcW w:w="210" w:type="pct"/>
          </w:tcPr>
          <w:p w14:paraId="1E1D113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</w:tcPr>
          <w:p w14:paraId="5C2A274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</w:tcPr>
          <w:p w14:paraId="583270E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</w:tcPr>
          <w:p w14:paraId="2222A6D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266733D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17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603B84C2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</w:tcPr>
          <w:p w14:paraId="6660EA4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</w:tcPr>
          <w:p w14:paraId="2F08A3E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D3B358C" w14:textId="77777777" w:rsidTr="009D0174">
        <w:trPr>
          <w:trHeight w:val="315"/>
        </w:trPr>
        <w:tc>
          <w:tcPr>
            <w:tcW w:w="210" w:type="pct"/>
            <w:vMerge w:val="restart"/>
          </w:tcPr>
          <w:p w14:paraId="6AB9902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6BDBEBF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6EF8BE6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57ADFE9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490CBA1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084C49B8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71B4DC4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42727D3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139C75E8" w14:textId="77777777" w:rsidTr="008E3EFB">
        <w:trPr>
          <w:trHeight w:val="315"/>
        </w:trPr>
        <w:tc>
          <w:tcPr>
            <w:tcW w:w="210" w:type="pct"/>
            <w:vMerge/>
          </w:tcPr>
          <w:p w14:paraId="23821207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FFA6C0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50F78C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D99262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759D1C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1BD0B14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302ECF2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ECE18D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D73B6E8" w14:textId="77777777" w:rsidTr="008E3EFB">
        <w:trPr>
          <w:trHeight w:val="315"/>
        </w:trPr>
        <w:tc>
          <w:tcPr>
            <w:tcW w:w="210" w:type="pct"/>
            <w:vMerge/>
          </w:tcPr>
          <w:p w14:paraId="746411C8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E0B10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9963EA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3EF4B1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E21705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53DF035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30" w:type="pct"/>
            <w:vMerge/>
          </w:tcPr>
          <w:p w14:paraId="2D90A6C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15B0FA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B22F18C" w14:textId="77777777" w:rsidTr="008E3EFB">
        <w:trPr>
          <w:trHeight w:val="315"/>
        </w:trPr>
        <w:tc>
          <w:tcPr>
            <w:tcW w:w="210" w:type="pct"/>
            <w:vMerge/>
          </w:tcPr>
          <w:p w14:paraId="1B3CC231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4F2987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9CFA55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E0780A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0DE81E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</w:rPr>
              <w:t>ельное учреждение «Кракольская</w:t>
            </w:r>
            <w:r w:rsidRPr="00850B5C">
              <w:rPr>
                <w:rFonts w:ascii="Times New Roman" w:hAnsi="Times New Roman" w:cs="Times New Roman"/>
              </w:rPr>
              <w:t xml:space="preserve"> средн</w:t>
            </w:r>
            <w:r>
              <w:rPr>
                <w:rFonts w:ascii="Times New Roman" w:hAnsi="Times New Roman" w:cs="Times New Roman"/>
              </w:rPr>
              <w:t>яя общеобразовательная школа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" w:type="pct"/>
            <w:gridSpan w:val="3"/>
          </w:tcPr>
          <w:p w14:paraId="532A0D2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0F4663C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A6EE3B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082F04B" w14:textId="77777777" w:rsidTr="008E3EFB">
        <w:trPr>
          <w:trHeight w:val="85"/>
        </w:trPr>
        <w:tc>
          <w:tcPr>
            <w:tcW w:w="210" w:type="pct"/>
          </w:tcPr>
          <w:p w14:paraId="76994A5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71C50A0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форматика 05.06.2020</w:t>
            </w:r>
          </w:p>
        </w:tc>
        <w:tc>
          <w:tcPr>
            <w:tcW w:w="784" w:type="pct"/>
          </w:tcPr>
          <w:p w14:paraId="2F1F5BA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610CFCA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4A454F5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60025B3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5571D17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0A7E0B4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BA57057" w14:textId="77777777" w:rsidTr="00CE78BF">
        <w:trPr>
          <w:trHeight w:val="630"/>
        </w:trPr>
        <w:tc>
          <w:tcPr>
            <w:tcW w:w="210" w:type="pct"/>
            <w:vMerge w:val="restart"/>
          </w:tcPr>
          <w:p w14:paraId="5A4936C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  <w:vMerge w:val="restart"/>
          </w:tcPr>
          <w:p w14:paraId="45C644D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  <w:vMerge w:val="restart"/>
          </w:tcPr>
          <w:p w14:paraId="624C6EF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  <w:vMerge w:val="restart"/>
          </w:tcPr>
          <w:p w14:paraId="294A82D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65" w:type="pct"/>
          </w:tcPr>
          <w:p w14:paraId="2A89CB38" w14:textId="77777777" w:rsidR="00BF524B" w:rsidRPr="00AA1071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7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0345F2C6" w14:textId="77777777" w:rsidR="00BF524B" w:rsidRPr="00AA1071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03</w:t>
            </w:r>
          </w:p>
        </w:tc>
        <w:tc>
          <w:tcPr>
            <w:tcW w:w="230" w:type="pct"/>
            <w:vMerge w:val="restart"/>
          </w:tcPr>
          <w:p w14:paraId="2D7F37B9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04898AFB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6F60E674" w14:textId="77777777" w:rsidTr="008E3EFB">
        <w:trPr>
          <w:trHeight w:val="630"/>
        </w:trPr>
        <w:tc>
          <w:tcPr>
            <w:tcW w:w="210" w:type="pct"/>
            <w:vMerge/>
          </w:tcPr>
          <w:p w14:paraId="04D37314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EF285F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909CA9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07AED53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59371D5C" w14:textId="77777777" w:rsidR="00BF524B" w:rsidRPr="0043680A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Пустомерж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326E45F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230" w:type="pct"/>
            <w:vMerge/>
          </w:tcPr>
          <w:p w14:paraId="4B7ECBA7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5" w:type="pct"/>
            <w:vMerge/>
          </w:tcPr>
          <w:p w14:paraId="5A57A4FA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F524B" w:rsidRPr="00850B5C" w14:paraId="7904989A" w14:textId="77777777" w:rsidTr="00AA1071">
        <w:trPr>
          <w:trHeight w:val="630"/>
        </w:trPr>
        <w:tc>
          <w:tcPr>
            <w:tcW w:w="210" w:type="pct"/>
            <w:vMerge w:val="restart"/>
          </w:tcPr>
          <w:p w14:paraId="7375F5F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0F69C81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682DFF9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  <w:vMerge w:val="restart"/>
          </w:tcPr>
          <w:p w14:paraId="47B2E02E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344F118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585FAF6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 w:val="restart"/>
          </w:tcPr>
          <w:p w14:paraId="69D8A99A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37EF7913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7D7E1E4E" w14:textId="77777777" w:rsidTr="008E3EFB">
        <w:trPr>
          <w:trHeight w:val="630"/>
        </w:trPr>
        <w:tc>
          <w:tcPr>
            <w:tcW w:w="210" w:type="pct"/>
            <w:vMerge/>
          </w:tcPr>
          <w:p w14:paraId="405F4FD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385F92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5B3A95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874C24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24DFCC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</w:rPr>
              <w:t>ельное учреждение «Кракольская</w:t>
            </w:r>
            <w:r w:rsidRPr="00850B5C">
              <w:rPr>
                <w:rFonts w:ascii="Times New Roman" w:hAnsi="Times New Roman" w:cs="Times New Roman"/>
              </w:rPr>
              <w:t xml:space="preserve"> средн</w:t>
            </w:r>
            <w:r>
              <w:rPr>
                <w:rFonts w:ascii="Times New Roman" w:hAnsi="Times New Roman" w:cs="Times New Roman"/>
              </w:rPr>
              <w:t>яя общеобразовательная школа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" w:type="pct"/>
            <w:gridSpan w:val="3"/>
          </w:tcPr>
          <w:p w14:paraId="34E82A9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49B71F9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1441FA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15379DF" w14:textId="77777777" w:rsidTr="00AA1071">
        <w:trPr>
          <w:trHeight w:val="420"/>
        </w:trPr>
        <w:tc>
          <w:tcPr>
            <w:tcW w:w="210" w:type="pct"/>
            <w:vMerge w:val="restart"/>
          </w:tcPr>
          <w:p w14:paraId="6A5D86B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2106791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10605A4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5B74E18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2DFC388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238" w:type="pct"/>
            <w:gridSpan w:val="3"/>
          </w:tcPr>
          <w:p w14:paraId="4010858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</w:t>
            </w:r>
          </w:p>
        </w:tc>
        <w:tc>
          <w:tcPr>
            <w:tcW w:w="230" w:type="pct"/>
            <w:vMerge w:val="restart"/>
          </w:tcPr>
          <w:p w14:paraId="54DE7B21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762695F3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4181A3E2" w14:textId="77777777" w:rsidTr="008E3EFB">
        <w:trPr>
          <w:trHeight w:val="420"/>
        </w:trPr>
        <w:tc>
          <w:tcPr>
            <w:tcW w:w="210" w:type="pct"/>
            <w:vMerge/>
          </w:tcPr>
          <w:p w14:paraId="3A773DBF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B88AB2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51A6D5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1E1F76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4DCFED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Александро-Горкская основная общеобразовательная школа</w:t>
            </w:r>
          </w:p>
        </w:tc>
        <w:tc>
          <w:tcPr>
            <w:tcW w:w="238" w:type="pct"/>
            <w:gridSpan w:val="3"/>
          </w:tcPr>
          <w:p w14:paraId="6D2A32F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5</w:t>
            </w:r>
          </w:p>
        </w:tc>
        <w:tc>
          <w:tcPr>
            <w:tcW w:w="230" w:type="pct"/>
            <w:vMerge/>
          </w:tcPr>
          <w:p w14:paraId="06F1D692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06C1525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3162A423" w14:textId="77777777" w:rsidTr="008E3EFB">
        <w:trPr>
          <w:trHeight w:val="420"/>
        </w:trPr>
        <w:tc>
          <w:tcPr>
            <w:tcW w:w="210" w:type="pct"/>
            <w:vMerge/>
          </w:tcPr>
          <w:p w14:paraId="2578F6BC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C9E57C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519A19B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1FD9C36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0029D6D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F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Фалилеевская основная общеобразовательная школа»»</w:t>
            </w:r>
          </w:p>
        </w:tc>
        <w:tc>
          <w:tcPr>
            <w:tcW w:w="238" w:type="pct"/>
            <w:gridSpan w:val="3"/>
          </w:tcPr>
          <w:p w14:paraId="6023546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7</w:t>
            </w:r>
          </w:p>
        </w:tc>
        <w:tc>
          <w:tcPr>
            <w:tcW w:w="230" w:type="pct"/>
            <w:vMerge/>
          </w:tcPr>
          <w:p w14:paraId="46693DD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E76749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4038BD3" w14:textId="77777777" w:rsidTr="00AA1071">
        <w:trPr>
          <w:trHeight w:val="630"/>
        </w:trPr>
        <w:tc>
          <w:tcPr>
            <w:tcW w:w="210" w:type="pct"/>
            <w:vMerge w:val="restart"/>
          </w:tcPr>
          <w:p w14:paraId="303F94C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123C5E4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30F8BF0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51C53A1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1652A0A9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7AEA231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03525127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0800066F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43436DDF" w14:textId="77777777" w:rsidTr="008E3EFB">
        <w:trPr>
          <w:trHeight w:val="630"/>
        </w:trPr>
        <w:tc>
          <w:tcPr>
            <w:tcW w:w="210" w:type="pct"/>
            <w:vMerge/>
          </w:tcPr>
          <w:p w14:paraId="1717CA4E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6B8C07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8BBAB8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2AF68C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E52756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622E31">
              <w:rPr>
                <w:rFonts w:ascii="Times New Roman" w:hAnsi="Times New Roman" w:cs="Times New Roman"/>
              </w:rPr>
              <w:lastRenderedPageBreak/>
              <w:t>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2C6DC5B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30" w:type="pct"/>
            <w:vMerge/>
          </w:tcPr>
          <w:p w14:paraId="0A47795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305DED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12D6EDCF" w14:textId="77777777" w:rsidTr="00AA1071">
        <w:trPr>
          <w:trHeight w:val="630"/>
        </w:trPr>
        <w:tc>
          <w:tcPr>
            <w:tcW w:w="210" w:type="pct"/>
            <w:vMerge w:val="restart"/>
          </w:tcPr>
          <w:p w14:paraId="0CDAD6A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4269D24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70B4F98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69D5CD6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4A35604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7CBA58C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  <w:vMerge w:val="restart"/>
          </w:tcPr>
          <w:p w14:paraId="13EDC3B6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5" w:type="pct"/>
            <w:vMerge w:val="restart"/>
          </w:tcPr>
          <w:p w14:paraId="2379CDBF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3B3AEAF3" w14:textId="77777777" w:rsidTr="008E3EFB">
        <w:trPr>
          <w:trHeight w:val="630"/>
        </w:trPr>
        <w:tc>
          <w:tcPr>
            <w:tcW w:w="210" w:type="pct"/>
            <w:vMerge/>
          </w:tcPr>
          <w:p w14:paraId="5A6DD45F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27926D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3CD4CAC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A73C34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5617613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59F986C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54B517B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25B14D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7F464F4" w14:textId="77777777" w:rsidTr="008E3EFB">
        <w:trPr>
          <w:trHeight w:val="85"/>
        </w:trPr>
        <w:tc>
          <w:tcPr>
            <w:tcW w:w="210" w:type="pct"/>
          </w:tcPr>
          <w:p w14:paraId="5E542F4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</w:tcPr>
          <w:p w14:paraId="5EA6060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</w:tcPr>
          <w:p w14:paraId="224197C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</w:tcPr>
          <w:p w14:paraId="49687C5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65" w:type="pct"/>
          </w:tcPr>
          <w:p w14:paraId="487707A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B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8" w:type="pct"/>
            <w:gridSpan w:val="3"/>
          </w:tcPr>
          <w:p w14:paraId="196D3051" w14:textId="77777777" w:rsidR="00BF524B" w:rsidRPr="00CE78BF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08</w:t>
            </w:r>
          </w:p>
        </w:tc>
        <w:tc>
          <w:tcPr>
            <w:tcW w:w="230" w:type="pct"/>
          </w:tcPr>
          <w:p w14:paraId="0CE35212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" w:type="pct"/>
          </w:tcPr>
          <w:p w14:paraId="07D02A53" w14:textId="77777777" w:rsidR="00BF524B" w:rsidRPr="00CE78BF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524B" w:rsidRPr="00850B5C" w14:paraId="32229EFE" w14:textId="77777777" w:rsidTr="008E3EFB">
        <w:trPr>
          <w:trHeight w:val="85"/>
        </w:trPr>
        <w:tc>
          <w:tcPr>
            <w:tcW w:w="210" w:type="pct"/>
          </w:tcPr>
          <w:p w14:paraId="55D1C45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6B657C4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География 05.06.2020</w:t>
            </w:r>
          </w:p>
        </w:tc>
        <w:tc>
          <w:tcPr>
            <w:tcW w:w="784" w:type="pct"/>
          </w:tcPr>
          <w:p w14:paraId="2F5D2DE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24B77BE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2E18CCC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08746D79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75986E8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3D449D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5A3BDA4B" w14:textId="77777777" w:rsidTr="008E3EFB">
        <w:trPr>
          <w:trHeight w:val="85"/>
        </w:trPr>
        <w:tc>
          <w:tcPr>
            <w:tcW w:w="210" w:type="pct"/>
          </w:tcPr>
          <w:p w14:paraId="753A4BE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50" w:type="pct"/>
          </w:tcPr>
          <w:p w14:paraId="587F4173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784" w:type="pct"/>
          </w:tcPr>
          <w:p w14:paraId="24FEB2E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</w:t>
            </w:r>
            <w:proofErr w:type="spellStart"/>
            <w:r w:rsidRPr="00850B5C">
              <w:rPr>
                <w:rFonts w:ascii="Times New Roman" w:hAnsi="Times New Roman" w:cs="Times New Roman"/>
              </w:rPr>
              <w:t>Б.Советская</w:t>
            </w:r>
            <w:proofErr w:type="spellEnd"/>
            <w:r w:rsidRPr="00850B5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598" w:type="pct"/>
          </w:tcPr>
          <w:p w14:paraId="5A22A88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Галюшкина Ольга Ильинична</w:t>
            </w:r>
          </w:p>
        </w:tc>
        <w:tc>
          <w:tcPr>
            <w:tcW w:w="1565" w:type="pct"/>
          </w:tcPr>
          <w:p w14:paraId="7EA9187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381D697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</w:tcPr>
          <w:p w14:paraId="5B65112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</w:tcPr>
          <w:p w14:paraId="4F5064E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1DF96086" w14:textId="77777777" w:rsidTr="00B17F7E">
        <w:trPr>
          <w:trHeight w:val="630"/>
        </w:trPr>
        <w:tc>
          <w:tcPr>
            <w:tcW w:w="210" w:type="pct"/>
            <w:vMerge w:val="restart"/>
          </w:tcPr>
          <w:p w14:paraId="45324A0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  <w:vMerge w:val="restart"/>
          </w:tcPr>
          <w:p w14:paraId="355000F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  <w:vMerge w:val="restart"/>
          </w:tcPr>
          <w:p w14:paraId="59428DB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  <w:vMerge w:val="restart"/>
          </w:tcPr>
          <w:p w14:paraId="6943EBA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6DB4C37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4ABB2C28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  <w:vMerge w:val="restart"/>
          </w:tcPr>
          <w:p w14:paraId="0999CD7B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6C6C9E14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3FA08AF8" w14:textId="77777777" w:rsidTr="008E3EFB">
        <w:trPr>
          <w:trHeight w:val="630"/>
        </w:trPr>
        <w:tc>
          <w:tcPr>
            <w:tcW w:w="210" w:type="pct"/>
            <w:vMerge/>
          </w:tcPr>
          <w:p w14:paraId="02F8C6E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CF2632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9D3B37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69984E8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30914F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</w:rPr>
              <w:t>ельное учреждение «Кракольская</w:t>
            </w:r>
            <w:r w:rsidRPr="00850B5C">
              <w:rPr>
                <w:rFonts w:ascii="Times New Roman" w:hAnsi="Times New Roman" w:cs="Times New Roman"/>
              </w:rPr>
              <w:t xml:space="preserve"> средн</w:t>
            </w:r>
            <w:r>
              <w:rPr>
                <w:rFonts w:ascii="Times New Roman" w:hAnsi="Times New Roman" w:cs="Times New Roman"/>
              </w:rPr>
              <w:t>яя общеобразовательная школа</w:t>
            </w:r>
            <w:r w:rsidRPr="00850B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" w:type="pct"/>
            <w:gridSpan w:val="3"/>
          </w:tcPr>
          <w:p w14:paraId="5E75261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230" w:type="pct"/>
            <w:vMerge/>
          </w:tcPr>
          <w:p w14:paraId="4F43E1B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A37897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1A28A1D" w14:textId="77777777" w:rsidTr="00C57361">
        <w:trPr>
          <w:trHeight w:val="504"/>
        </w:trPr>
        <w:tc>
          <w:tcPr>
            <w:tcW w:w="210" w:type="pct"/>
            <w:vMerge w:val="restart"/>
          </w:tcPr>
          <w:p w14:paraId="0D001A8C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5807272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2575E92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377E127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7A968FB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E3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7D14DD7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 w:val="restart"/>
          </w:tcPr>
          <w:p w14:paraId="2481D54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 w:val="restart"/>
          </w:tcPr>
          <w:p w14:paraId="23DF1E8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42B907CF" w14:textId="77777777" w:rsidTr="00B17F7E">
        <w:trPr>
          <w:trHeight w:val="504"/>
        </w:trPr>
        <w:tc>
          <w:tcPr>
            <w:tcW w:w="210" w:type="pct"/>
            <w:vMerge/>
          </w:tcPr>
          <w:p w14:paraId="1399646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EADDCD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EFF30D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4F01ECF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7EBB9F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E3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238" w:type="pct"/>
            <w:gridSpan w:val="3"/>
          </w:tcPr>
          <w:p w14:paraId="494AC99E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  <w:tc>
          <w:tcPr>
            <w:tcW w:w="230" w:type="pct"/>
            <w:vMerge/>
          </w:tcPr>
          <w:p w14:paraId="5525A0C4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F956E66" w14:textId="77777777" w:rsidR="00BF524B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41C5819" w14:textId="77777777" w:rsidTr="008E3EFB">
        <w:trPr>
          <w:trHeight w:val="420"/>
        </w:trPr>
        <w:tc>
          <w:tcPr>
            <w:tcW w:w="210" w:type="pct"/>
            <w:vMerge/>
          </w:tcPr>
          <w:p w14:paraId="4F6D7859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35AEDA9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00531D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255F48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692965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тель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609E6364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30" w:type="pct"/>
            <w:vMerge/>
          </w:tcPr>
          <w:p w14:paraId="3757E0B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154FA8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210F6462" w14:textId="77777777" w:rsidTr="008E3EFB">
        <w:trPr>
          <w:trHeight w:val="420"/>
        </w:trPr>
        <w:tc>
          <w:tcPr>
            <w:tcW w:w="210" w:type="pct"/>
            <w:vMerge/>
          </w:tcPr>
          <w:p w14:paraId="7E6C9A5C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76AAF3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2CF905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FE1338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D824DF4" w14:textId="77777777" w:rsidR="00BF524B" w:rsidRPr="0043680A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44BD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D444BD">
              <w:rPr>
                <w:rFonts w:ascii="Times New Roman" w:hAnsi="Times New Roman" w:cs="Times New Roman"/>
                <w:lang w:eastAsia="ru-RU"/>
              </w:rPr>
              <w:lastRenderedPageBreak/>
              <w:t>«Пустомерж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3AF5854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1</w:t>
            </w:r>
          </w:p>
        </w:tc>
        <w:tc>
          <w:tcPr>
            <w:tcW w:w="230" w:type="pct"/>
            <w:vMerge/>
          </w:tcPr>
          <w:p w14:paraId="78069D2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0C8C3E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8A461B1" w14:textId="77777777" w:rsidTr="00B17F7E">
        <w:trPr>
          <w:trHeight w:val="630"/>
        </w:trPr>
        <w:tc>
          <w:tcPr>
            <w:tcW w:w="210" w:type="pct"/>
            <w:vMerge w:val="restart"/>
          </w:tcPr>
          <w:p w14:paraId="668ACEA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50" w:type="pct"/>
            <w:vMerge w:val="restart"/>
          </w:tcPr>
          <w:p w14:paraId="7627C33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5»</w:t>
            </w:r>
          </w:p>
        </w:tc>
        <w:tc>
          <w:tcPr>
            <w:tcW w:w="784" w:type="pct"/>
            <w:vMerge w:val="restart"/>
          </w:tcPr>
          <w:p w14:paraId="6E785B2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Химиков, д. 6</w:t>
            </w:r>
          </w:p>
        </w:tc>
        <w:tc>
          <w:tcPr>
            <w:tcW w:w="598" w:type="pct"/>
            <w:vMerge w:val="restart"/>
          </w:tcPr>
          <w:p w14:paraId="1A4D1ED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Фадеева Марина Александровна</w:t>
            </w:r>
          </w:p>
        </w:tc>
        <w:tc>
          <w:tcPr>
            <w:tcW w:w="1565" w:type="pct"/>
          </w:tcPr>
          <w:p w14:paraId="1BA5D35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43A955EB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525203B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2F66750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2B3C4B66" w14:textId="77777777" w:rsidTr="008E3EFB">
        <w:trPr>
          <w:trHeight w:val="630"/>
        </w:trPr>
        <w:tc>
          <w:tcPr>
            <w:tcW w:w="210" w:type="pct"/>
            <w:vMerge/>
          </w:tcPr>
          <w:p w14:paraId="2544761B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4E73A32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546011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9A533A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1BBC5D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5BA1B513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/>
          </w:tcPr>
          <w:p w14:paraId="65AC904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2828406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0C32C7CA" w14:textId="77777777" w:rsidTr="00B17F7E">
        <w:trPr>
          <w:trHeight w:val="630"/>
        </w:trPr>
        <w:tc>
          <w:tcPr>
            <w:tcW w:w="210" w:type="pct"/>
            <w:vMerge w:val="restart"/>
          </w:tcPr>
          <w:p w14:paraId="43254B9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50" w:type="pct"/>
            <w:vMerge w:val="restart"/>
          </w:tcPr>
          <w:p w14:paraId="08D0C668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6»</w:t>
            </w:r>
          </w:p>
        </w:tc>
        <w:tc>
          <w:tcPr>
            <w:tcW w:w="784" w:type="pct"/>
            <w:vMerge w:val="restart"/>
          </w:tcPr>
          <w:p w14:paraId="4C58374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Восточная, д. 4</w:t>
            </w:r>
          </w:p>
        </w:tc>
        <w:tc>
          <w:tcPr>
            <w:tcW w:w="598" w:type="pct"/>
            <w:vMerge w:val="restart"/>
          </w:tcPr>
          <w:p w14:paraId="6F4CB0A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арпачева Людмила Ивановна</w:t>
            </w:r>
          </w:p>
        </w:tc>
        <w:tc>
          <w:tcPr>
            <w:tcW w:w="1565" w:type="pct"/>
          </w:tcPr>
          <w:p w14:paraId="6C21A9B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истинская средняя общеобразовательная школа»</w:t>
            </w:r>
          </w:p>
        </w:tc>
        <w:tc>
          <w:tcPr>
            <w:tcW w:w="238" w:type="pct"/>
            <w:gridSpan w:val="3"/>
          </w:tcPr>
          <w:p w14:paraId="6277DFF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</w:t>
            </w:r>
          </w:p>
        </w:tc>
        <w:tc>
          <w:tcPr>
            <w:tcW w:w="230" w:type="pct"/>
            <w:vMerge w:val="restart"/>
          </w:tcPr>
          <w:p w14:paraId="2BD7D98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vMerge w:val="restart"/>
          </w:tcPr>
          <w:p w14:paraId="12C0DED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1578A2A2" w14:textId="77777777" w:rsidTr="008E3EFB">
        <w:trPr>
          <w:trHeight w:val="630"/>
        </w:trPr>
        <w:tc>
          <w:tcPr>
            <w:tcW w:w="210" w:type="pct"/>
            <w:vMerge/>
          </w:tcPr>
          <w:p w14:paraId="13273B65" w14:textId="77777777" w:rsidR="00BF524B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631E4F3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1CD182F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C9A07F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2C31289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306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польевская основная общеобразовательная школа»</w:t>
            </w:r>
          </w:p>
        </w:tc>
        <w:tc>
          <w:tcPr>
            <w:tcW w:w="238" w:type="pct"/>
            <w:gridSpan w:val="3"/>
          </w:tcPr>
          <w:p w14:paraId="74EFCF3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6</w:t>
            </w:r>
          </w:p>
        </w:tc>
        <w:tc>
          <w:tcPr>
            <w:tcW w:w="230" w:type="pct"/>
            <w:vMerge/>
          </w:tcPr>
          <w:p w14:paraId="2EEE974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122E4E2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DE2BE6C" w14:textId="77777777" w:rsidTr="00C57361">
        <w:trPr>
          <w:trHeight w:val="630"/>
        </w:trPr>
        <w:tc>
          <w:tcPr>
            <w:tcW w:w="210" w:type="pct"/>
            <w:vMerge w:val="restart"/>
          </w:tcPr>
          <w:p w14:paraId="5003D56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50" w:type="pct"/>
            <w:vMerge w:val="restart"/>
          </w:tcPr>
          <w:p w14:paraId="3E1DAA6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784" w:type="pct"/>
            <w:vMerge w:val="restart"/>
          </w:tcPr>
          <w:p w14:paraId="131E114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 xml:space="preserve">188490, Ленинградская обл., </w:t>
            </w:r>
            <w:r>
              <w:rPr>
                <w:rFonts w:ascii="Times New Roman" w:hAnsi="Times New Roman" w:cs="Times New Roman"/>
              </w:rPr>
              <w:t xml:space="preserve">г. Ивангород, </w:t>
            </w:r>
            <w:r w:rsidRPr="00850B5C">
              <w:rPr>
                <w:rFonts w:ascii="Times New Roman" w:hAnsi="Times New Roman" w:cs="Times New Roman"/>
              </w:rPr>
              <w:t xml:space="preserve"> ул. Восточная, д. 11</w:t>
            </w:r>
          </w:p>
        </w:tc>
        <w:tc>
          <w:tcPr>
            <w:tcW w:w="598" w:type="pct"/>
            <w:vMerge w:val="restart"/>
          </w:tcPr>
          <w:p w14:paraId="038A641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уртышева Нина Александровна</w:t>
            </w:r>
          </w:p>
        </w:tc>
        <w:tc>
          <w:tcPr>
            <w:tcW w:w="1565" w:type="pct"/>
          </w:tcPr>
          <w:p w14:paraId="6F2E3A7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</w:t>
            </w:r>
          </w:p>
        </w:tc>
        <w:tc>
          <w:tcPr>
            <w:tcW w:w="238" w:type="pct"/>
            <w:gridSpan w:val="3"/>
          </w:tcPr>
          <w:p w14:paraId="5B84DF76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 w:val="restart"/>
          </w:tcPr>
          <w:p w14:paraId="137D869D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 w:val="restart"/>
          </w:tcPr>
          <w:p w14:paraId="51A1F93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604289EF" w14:textId="77777777" w:rsidTr="008E3EFB">
        <w:trPr>
          <w:trHeight w:val="630"/>
        </w:trPr>
        <w:tc>
          <w:tcPr>
            <w:tcW w:w="210" w:type="pct"/>
            <w:vMerge/>
          </w:tcPr>
          <w:p w14:paraId="0EB0105A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36FFB6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A0B71E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41EB26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18AF8F7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9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основна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22204F02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3</w:t>
            </w:r>
          </w:p>
        </w:tc>
        <w:tc>
          <w:tcPr>
            <w:tcW w:w="230" w:type="pct"/>
            <w:vMerge/>
          </w:tcPr>
          <w:p w14:paraId="4C83B3B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7392C2A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C00AF57" w14:textId="77777777" w:rsidTr="008E3EFB">
        <w:trPr>
          <w:trHeight w:val="85"/>
        </w:trPr>
        <w:tc>
          <w:tcPr>
            <w:tcW w:w="210" w:type="pct"/>
          </w:tcPr>
          <w:p w14:paraId="73B28D0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23D96BBC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а 05.06.2020</w:t>
            </w:r>
          </w:p>
        </w:tc>
        <w:tc>
          <w:tcPr>
            <w:tcW w:w="784" w:type="pct"/>
          </w:tcPr>
          <w:p w14:paraId="6706E0A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0DE4C92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1D057AE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7649411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7353FB21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7D61C1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19C9E5DF" w14:textId="77777777" w:rsidTr="00F71BB0">
        <w:trPr>
          <w:trHeight w:val="210"/>
        </w:trPr>
        <w:tc>
          <w:tcPr>
            <w:tcW w:w="210" w:type="pct"/>
            <w:vMerge w:val="restart"/>
          </w:tcPr>
          <w:p w14:paraId="715388B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50" w:type="pct"/>
            <w:vMerge w:val="restart"/>
          </w:tcPr>
          <w:p w14:paraId="2CB1259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784" w:type="pct"/>
            <w:vMerge w:val="restart"/>
          </w:tcPr>
          <w:p w14:paraId="22FC83A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пр. Карла Маркса, д. 59</w:t>
            </w:r>
          </w:p>
        </w:tc>
        <w:tc>
          <w:tcPr>
            <w:tcW w:w="598" w:type="pct"/>
            <w:vMerge w:val="restart"/>
          </w:tcPr>
          <w:p w14:paraId="4C53571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Коппель Светлана Анатольевна</w:t>
            </w:r>
          </w:p>
        </w:tc>
        <w:tc>
          <w:tcPr>
            <w:tcW w:w="1565" w:type="pct"/>
          </w:tcPr>
          <w:p w14:paraId="343FDFE6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гимназия»</w:t>
            </w:r>
          </w:p>
        </w:tc>
        <w:tc>
          <w:tcPr>
            <w:tcW w:w="238" w:type="pct"/>
            <w:gridSpan w:val="3"/>
          </w:tcPr>
          <w:p w14:paraId="117D414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230" w:type="pct"/>
            <w:vMerge w:val="restart"/>
          </w:tcPr>
          <w:p w14:paraId="0D3E795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vMerge w:val="restart"/>
          </w:tcPr>
          <w:p w14:paraId="30C1E70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0481EE3A" w14:textId="77777777" w:rsidTr="008E3EFB">
        <w:trPr>
          <w:trHeight w:val="210"/>
        </w:trPr>
        <w:tc>
          <w:tcPr>
            <w:tcW w:w="210" w:type="pct"/>
            <w:vMerge/>
          </w:tcPr>
          <w:p w14:paraId="7184510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7C269D5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706FEEC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1128E540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68EF735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BB0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1»</w:t>
            </w:r>
          </w:p>
        </w:tc>
        <w:tc>
          <w:tcPr>
            <w:tcW w:w="238" w:type="pct"/>
            <w:gridSpan w:val="3"/>
          </w:tcPr>
          <w:p w14:paraId="45286EBA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2</w:t>
            </w:r>
          </w:p>
        </w:tc>
        <w:tc>
          <w:tcPr>
            <w:tcW w:w="230" w:type="pct"/>
            <w:vMerge/>
          </w:tcPr>
          <w:p w14:paraId="3B2CB02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C6EDF86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EF15F88" w14:textId="77777777" w:rsidTr="008E3EFB">
        <w:trPr>
          <w:trHeight w:val="210"/>
        </w:trPr>
        <w:tc>
          <w:tcPr>
            <w:tcW w:w="210" w:type="pct"/>
            <w:vMerge/>
          </w:tcPr>
          <w:p w14:paraId="079CD2A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64B2C1D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CE81247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E11FB0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72D8B93F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BB0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238" w:type="pct"/>
            <w:gridSpan w:val="3"/>
          </w:tcPr>
          <w:p w14:paraId="7F47A76F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</w:t>
            </w:r>
          </w:p>
        </w:tc>
        <w:tc>
          <w:tcPr>
            <w:tcW w:w="230" w:type="pct"/>
            <w:vMerge/>
          </w:tcPr>
          <w:p w14:paraId="7AEF4FC5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9D441E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0DDC9EF" w14:textId="77777777" w:rsidTr="008E3EFB">
        <w:trPr>
          <w:trHeight w:val="210"/>
        </w:trPr>
        <w:tc>
          <w:tcPr>
            <w:tcW w:w="210" w:type="pct"/>
            <w:vMerge/>
          </w:tcPr>
          <w:p w14:paraId="3CEAE715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1AAFE214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6880DDBF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32C7E95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3A4F793C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AF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3 с углубленным изучением отдельных предметов»</w:t>
            </w:r>
          </w:p>
        </w:tc>
        <w:tc>
          <w:tcPr>
            <w:tcW w:w="238" w:type="pct"/>
            <w:gridSpan w:val="3"/>
          </w:tcPr>
          <w:p w14:paraId="15EAC958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4</w:t>
            </w:r>
          </w:p>
        </w:tc>
        <w:tc>
          <w:tcPr>
            <w:tcW w:w="230" w:type="pct"/>
            <w:vMerge/>
          </w:tcPr>
          <w:p w14:paraId="6B3AE093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CC65CAA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7F6F3FD" w14:textId="77777777" w:rsidTr="008E3EFB">
        <w:trPr>
          <w:trHeight w:val="210"/>
        </w:trPr>
        <w:tc>
          <w:tcPr>
            <w:tcW w:w="210" w:type="pct"/>
            <w:vMerge/>
          </w:tcPr>
          <w:p w14:paraId="0798D069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0C8005EB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266FBD92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27C8628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D78C2BD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BB0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городская средняя общеобразовательная школа № 1 им. Н.П.Наумова»</w:t>
            </w:r>
          </w:p>
        </w:tc>
        <w:tc>
          <w:tcPr>
            <w:tcW w:w="238" w:type="pct"/>
            <w:gridSpan w:val="3"/>
          </w:tcPr>
          <w:p w14:paraId="2CD3A38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</w:t>
            </w:r>
          </w:p>
        </w:tc>
        <w:tc>
          <w:tcPr>
            <w:tcW w:w="230" w:type="pct"/>
            <w:vMerge/>
          </w:tcPr>
          <w:p w14:paraId="4E345358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486E3BBF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795A8FA2" w14:textId="77777777" w:rsidTr="008E3EFB">
        <w:trPr>
          <w:trHeight w:val="210"/>
        </w:trPr>
        <w:tc>
          <w:tcPr>
            <w:tcW w:w="210" w:type="pct"/>
            <w:vMerge/>
          </w:tcPr>
          <w:p w14:paraId="67FB167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14:paraId="2698A54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</w:tcPr>
          <w:p w14:paraId="49084491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14:paraId="5D3B50FB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14:paraId="479E930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E31">
              <w:rPr>
                <w:rFonts w:ascii="Times New Roman" w:hAnsi="Times New Roman" w:cs="Times New Roman"/>
              </w:rPr>
              <w:t>Частное общеобразовательное учреждение «Кингисеппская школа Православной культуры»</w:t>
            </w:r>
          </w:p>
        </w:tc>
        <w:tc>
          <w:tcPr>
            <w:tcW w:w="238" w:type="pct"/>
            <w:gridSpan w:val="3"/>
          </w:tcPr>
          <w:p w14:paraId="297AAE29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230" w:type="pct"/>
            <w:vMerge/>
          </w:tcPr>
          <w:p w14:paraId="62782D1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3766AF2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4C081A02" w14:textId="77777777" w:rsidTr="008E3EFB">
        <w:trPr>
          <w:trHeight w:val="85"/>
        </w:trPr>
        <w:tc>
          <w:tcPr>
            <w:tcW w:w="210" w:type="pct"/>
          </w:tcPr>
          <w:p w14:paraId="22452E98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531930B2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Биология 20.06.2020</w:t>
            </w:r>
          </w:p>
        </w:tc>
        <w:tc>
          <w:tcPr>
            <w:tcW w:w="784" w:type="pct"/>
          </w:tcPr>
          <w:p w14:paraId="086DEE57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7C5D32A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1E6C3F14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39BCAE05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166CC1CC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655369A0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4B" w:rsidRPr="00850B5C" w14:paraId="6D69BC8D" w14:textId="77777777" w:rsidTr="008E3EFB">
        <w:trPr>
          <w:trHeight w:val="85"/>
        </w:trPr>
        <w:tc>
          <w:tcPr>
            <w:tcW w:w="210" w:type="pct"/>
          </w:tcPr>
          <w:p w14:paraId="6DDA945E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50" w:type="pct"/>
          </w:tcPr>
          <w:p w14:paraId="757ACB96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2»</w:t>
            </w:r>
          </w:p>
        </w:tc>
        <w:tc>
          <w:tcPr>
            <w:tcW w:w="784" w:type="pct"/>
          </w:tcPr>
          <w:p w14:paraId="02E13A00" w14:textId="77777777" w:rsidR="00BF524B" w:rsidRPr="00850B5C" w:rsidRDefault="00BF524B" w:rsidP="00BF524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188480, Ленинградская обл., г. Кингисепп, ул. Иванова, д. 26</w:t>
            </w:r>
          </w:p>
        </w:tc>
        <w:tc>
          <w:tcPr>
            <w:tcW w:w="598" w:type="pct"/>
          </w:tcPr>
          <w:p w14:paraId="157AB2E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B5C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1565" w:type="pct"/>
          </w:tcPr>
          <w:p w14:paraId="1F2DCB12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B6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ингисеппская средняя общеобразовательная школа № 4»</w:t>
            </w:r>
          </w:p>
        </w:tc>
        <w:tc>
          <w:tcPr>
            <w:tcW w:w="238" w:type="pct"/>
            <w:gridSpan w:val="3"/>
          </w:tcPr>
          <w:p w14:paraId="3AD42DC8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</w:tc>
        <w:tc>
          <w:tcPr>
            <w:tcW w:w="230" w:type="pct"/>
          </w:tcPr>
          <w:p w14:paraId="78ED2CF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</w:tcPr>
          <w:p w14:paraId="3DE3F639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24B" w:rsidRPr="00850B5C" w14:paraId="752D5CDC" w14:textId="77777777" w:rsidTr="008E3EFB">
        <w:trPr>
          <w:trHeight w:val="85"/>
        </w:trPr>
        <w:tc>
          <w:tcPr>
            <w:tcW w:w="210" w:type="pct"/>
          </w:tcPr>
          <w:p w14:paraId="0C7350E1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3EF291B1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pct"/>
          </w:tcPr>
          <w:p w14:paraId="7ACC17DA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14:paraId="02BBFD43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</w:tcPr>
          <w:p w14:paraId="00EF9895" w14:textId="77777777" w:rsidR="00BF524B" w:rsidRPr="00850B5C" w:rsidRDefault="00BF524B" w:rsidP="00BF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3"/>
          </w:tcPr>
          <w:p w14:paraId="02BD4A2D" w14:textId="77777777" w:rsidR="00BF524B" w:rsidRDefault="00BF524B" w:rsidP="00BF5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</w:tcPr>
          <w:p w14:paraId="32D353BE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0407DF7" w14:textId="77777777" w:rsidR="00BF524B" w:rsidRPr="00850B5C" w:rsidRDefault="00BF524B" w:rsidP="00BF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504A59" w14:textId="77777777" w:rsidR="00B45234" w:rsidRPr="00C1736B" w:rsidRDefault="00B45234" w:rsidP="0028614F">
      <w:pPr>
        <w:pStyle w:val="21"/>
        <w:tabs>
          <w:tab w:val="left" w:pos="14580"/>
        </w:tabs>
        <w:ind w:left="0" w:firstLine="0"/>
        <w:rPr>
          <w:sz w:val="16"/>
          <w:szCs w:val="16"/>
        </w:rPr>
      </w:pPr>
    </w:p>
    <w:sectPr w:rsidR="00B45234" w:rsidRPr="00C1736B" w:rsidSect="00082503">
      <w:pgSz w:w="16443" w:h="11907" w:orient="landscape"/>
      <w:pgMar w:top="284" w:right="907" w:bottom="51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B572D6F"/>
    <w:multiLevelType w:val="hybridMultilevel"/>
    <w:tmpl w:val="4ECC46C8"/>
    <w:lvl w:ilvl="0" w:tplc="2222D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8C"/>
    <w:rsid w:val="000006EB"/>
    <w:rsid w:val="000025C7"/>
    <w:rsid w:val="00003397"/>
    <w:rsid w:val="00006543"/>
    <w:rsid w:val="00010226"/>
    <w:rsid w:val="000178D4"/>
    <w:rsid w:val="00020F70"/>
    <w:rsid w:val="00023BFE"/>
    <w:rsid w:val="00027E4C"/>
    <w:rsid w:val="00027F70"/>
    <w:rsid w:val="000307CA"/>
    <w:rsid w:val="00032F20"/>
    <w:rsid w:val="00037CEE"/>
    <w:rsid w:val="000407F0"/>
    <w:rsid w:val="00043980"/>
    <w:rsid w:val="00043B0D"/>
    <w:rsid w:val="00045520"/>
    <w:rsid w:val="00050364"/>
    <w:rsid w:val="00052BCD"/>
    <w:rsid w:val="00053A91"/>
    <w:rsid w:val="00054BF3"/>
    <w:rsid w:val="000576BA"/>
    <w:rsid w:val="00061637"/>
    <w:rsid w:val="00061C4F"/>
    <w:rsid w:val="000666B7"/>
    <w:rsid w:val="00067FD4"/>
    <w:rsid w:val="00071253"/>
    <w:rsid w:val="00072D4F"/>
    <w:rsid w:val="00074E35"/>
    <w:rsid w:val="00074E45"/>
    <w:rsid w:val="00080A4C"/>
    <w:rsid w:val="00082503"/>
    <w:rsid w:val="000832B5"/>
    <w:rsid w:val="00085177"/>
    <w:rsid w:val="00095417"/>
    <w:rsid w:val="000A0553"/>
    <w:rsid w:val="000A22DF"/>
    <w:rsid w:val="000A5AE2"/>
    <w:rsid w:val="000A7E25"/>
    <w:rsid w:val="000B13D4"/>
    <w:rsid w:val="000B55A3"/>
    <w:rsid w:val="000C098E"/>
    <w:rsid w:val="000C5482"/>
    <w:rsid w:val="000D4611"/>
    <w:rsid w:val="000E0D92"/>
    <w:rsid w:val="000E354E"/>
    <w:rsid w:val="000E40DE"/>
    <w:rsid w:val="000E477D"/>
    <w:rsid w:val="000F012B"/>
    <w:rsid w:val="000F1B9E"/>
    <w:rsid w:val="000F2F4C"/>
    <w:rsid w:val="000F5C2E"/>
    <w:rsid w:val="000F736F"/>
    <w:rsid w:val="00102117"/>
    <w:rsid w:val="00102243"/>
    <w:rsid w:val="00102349"/>
    <w:rsid w:val="00105690"/>
    <w:rsid w:val="00106BAF"/>
    <w:rsid w:val="00110829"/>
    <w:rsid w:val="00110C97"/>
    <w:rsid w:val="0011384B"/>
    <w:rsid w:val="001138F8"/>
    <w:rsid w:val="00113F41"/>
    <w:rsid w:val="00115947"/>
    <w:rsid w:val="00117ADD"/>
    <w:rsid w:val="0012110C"/>
    <w:rsid w:val="00125FCC"/>
    <w:rsid w:val="00126E85"/>
    <w:rsid w:val="00127ABF"/>
    <w:rsid w:val="00131556"/>
    <w:rsid w:val="00132AC1"/>
    <w:rsid w:val="00141425"/>
    <w:rsid w:val="001430BA"/>
    <w:rsid w:val="001443B2"/>
    <w:rsid w:val="001450F5"/>
    <w:rsid w:val="00147C13"/>
    <w:rsid w:val="0015332E"/>
    <w:rsid w:val="00160721"/>
    <w:rsid w:val="001636F2"/>
    <w:rsid w:val="00164A5E"/>
    <w:rsid w:val="00164EA2"/>
    <w:rsid w:val="00170984"/>
    <w:rsid w:val="00170BD1"/>
    <w:rsid w:val="00173443"/>
    <w:rsid w:val="0017347A"/>
    <w:rsid w:val="001757DE"/>
    <w:rsid w:val="001806B4"/>
    <w:rsid w:val="00181DC0"/>
    <w:rsid w:val="00182BAE"/>
    <w:rsid w:val="00183E1F"/>
    <w:rsid w:val="0018542A"/>
    <w:rsid w:val="00186C98"/>
    <w:rsid w:val="00190622"/>
    <w:rsid w:val="0019092A"/>
    <w:rsid w:val="001925D3"/>
    <w:rsid w:val="00196ADD"/>
    <w:rsid w:val="001A1A17"/>
    <w:rsid w:val="001A25D2"/>
    <w:rsid w:val="001A5C74"/>
    <w:rsid w:val="001A74BD"/>
    <w:rsid w:val="001B12F2"/>
    <w:rsid w:val="001B7B6E"/>
    <w:rsid w:val="001C495D"/>
    <w:rsid w:val="001C5195"/>
    <w:rsid w:val="001C6600"/>
    <w:rsid w:val="001D1338"/>
    <w:rsid w:val="001D26C6"/>
    <w:rsid w:val="001D2BB6"/>
    <w:rsid w:val="001D7AFD"/>
    <w:rsid w:val="001E649B"/>
    <w:rsid w:val="001E6FB2"/>
    <w:rsid w:val="001F2206"/>
    <w:rsid w:val="00202973"/>
    <w:rsid w:val="00207832"/>
    <w:rsid w:val="00211ABF"/>
    <w:rsid w:val="00211C96"/>
    <w:rsid w:val="00211ED6"/>
    <w:rsid w:val="00213EAF"/>
    <w:rsid w:val="002226C9"/>
    <w:rsid w:val="00224513"/>
    <w:rsid w:val="002258EC"/>
    <w:rsid w:val="00232682"/>
    <w:rsid w:val="00232B97"/>
    <w:rsid w:val="00242403"/>
    <w:rsid w:val="00246175"/>
    <w:rsid w:val="002472D3"/>
    <w:rsid w:val="002479BC"/>
    <w:rsid w:val="002531AE"/>
    <w:rsid w:val="002560C6"/>
    <w:rsid w:val="002574DF"/>
    <w:rsid w:val="00260D11"/>
    <w:rsid w:val="00261279"/>
    <w:rsid w:val="002613BF"/>
    <w:rsid w:val="00263D46"/>
    <w:rsid w:val="00264829"/>
    <w:rsid w:val="00266D1F"/>
    <w:rsid w:val="00267B3C"/>
    <w:rsid w:val="0027728A"/>
    <w:rsid w:val="00277D9B"/>
    <w:rsid w:val="00282D21"/>
    <w:rsid w:val="00285E3D"/>
    <w:rsid w:val="0028614F"/>
    <w:rsid w:val="002903DB"/>
    <w:rsid w:val="0029305C"/>
    <w:rsid w:val="002936FF"/>
    <w:rsid w:val="002A247F"/>
    <w:rsid w:val="002A7002"/>
    <w:rsid w:val="002B2793"/>
    <w:rsid w:val="002B749C"/>
    <w:rsid w:val="002C2358"/>
    <w:rsid w:val="002C45B3"/>
    <w:rsid w:val="002C53D7"/>
    <w:rsid w:val="002C65B1"/>
    <w:rsid w:val="002D00CE"/>
    <w:rsid w:val="002D276C"/>
    <w:rsid w:val="002E3704"/>
    <w:rsid w:val="002F3678"/>
    <w:rsid w:val="0030048A"/>
    <w:rsid w:val="003006BA"/>
    <w:rsid w:val="00300FDE"/>
    <w:rsid w:val="003016D2"/>
    <w:rsid w:val="00301F48"/>
    <w:rsid w:val="00303980"/>
    <w:rsid w:val="0030526B"/>
    <w:rsid w:val="00305392"/>
    <w:rsid w:val="00305F50"/>
    <w:rsid w:val="00306225"/>
    <w:rsid w:val="00321828"/>
    <w:rsid w:val="00333076"/>
    <w:rsid w:val="003369E6"/>
    <w:rsid w:val="0033784D"/>
    <w:rsid w:val="00341C93"/>
    <w:rsid w:val="00343387"/>
    <w:rsid w:val="00344946"/>
    <w:rsid w:val="00347FAE"/>
    <w:rsid w:val="00353461"/>
    <w:rsid w:val="00354204"/>
    <w:rsid w:val="0035450C"/>
    <w:rsid w:val="00354C39"/>
    <w:rsid w:val="00361FDC"/>
    <w:rsid w:val="00366A7B"/>
    <w:rsid w:val="00367E94"/>
    <w:rsid w:val="00373AA2"/>
    <w:rsid w:val="00376409"/>
    <w:rsid w:val="003800AA"/>
    <w:rsid w:val="00380DE1"/>
    <w:rsid w:val="00381FF7"/>
    <w:rsid w:val="00382114"/>
    <w:rsid w:val="003834DC"/>
    <w:rsid w:val="00385A9B"/>
    <w:rsid w:val="003866B4"/>
    <w:rsid w:val="0038711B"/>
    <w:rsid w:val="00387CCE"/>
    <w:rsid w:val="003936BE"/>
    <w:rsid w:val="003A7884"/>
    <w:rsid w:val="003B0A7E"/>
    <w:rsid w:val="003B73BC"/>
    <w:rsid w:val="003B7C87"/>
    <w:rsid w:val="003B7EE2"/>
    <w:rsid w:val="003C0662"/>
    <w:rsid w:val="003C1369"/>
    <w:rsid w:val="003C5EDA"/>
    <w:rsid w:val="003C736B"/>
    <w:rsid w:val="003D128E"/>
    <w:rsid w:val="003D394A"/>
    <w:rsid w:val="003D5972"/>
    <w:rsid w:val="003D6F65"/>
    <w:rsid w:val="003D7E62"/>
    <w:rsid w:val="003E17C8"/>
    <w:rsid w:val="003E3DF9"/>
    <w:rsid w:val="003F2F14"/>
    <w:rsid w:val="003F2F8F"/>
    <w:rsid w:val="003F35AF"/>
    <w:rsid w:val="003F62FB"/>
    <w:rsid w:val="003F6353"/>
    <w:rsid w:val="003F7BB4"/>
    <w:rsid w:val="00406286"/>
    <w:rsid w:val="00410E03"/>
    <w:rsid w:val="00411B5E"/>
    <w:rsid w:val="00417E4E"/>
    <w:rsid w:val="00420193"/>
    <w:rsid w:val="004203CD"/>
    <w:rsid w:val="00420E84"/>
    <w:rsid w:val="00420FC0"/>
    <w:rsid w:val="004254B7"/>
    <w:rsid w:val="0043129A"/>
    <w:rsid w:val="0043680A"/>
    <w:rsid w:val="004379B9"/>
    <w:rsid w:val="00445857"/>
    <w:rsid w:val="00446BB9"/>
    <w:rsid w:val="004502C6"/>
    <w:rsid w:val="00450B6D"/>
    <w:rsid w:val="00452938"/>
    <w:rsid w:val="00453ED8"/>
    <w:rsid w:val="004629E0"/>
    <w:rsid w:val="00467886"/>
    <w:rsid w:val="00470ACB"/>
    <w:rsid w:val="004719FE"/>
    <w:rsid w:val="00472E3B"/>
    <w:rsid w:val="00474918"/>
    <w:rsid w:val="00476F3C"/>
    <w:rsid w:val="00481569"/>
    <w:rsid w:val="0048282E"/>
    <w:rsid w:val="00483041"/>
    <w:rsid w:val="004875E9"/>
    <w:rsid w:val="00492634"/>
    <w:rsid w:val="00492C62"/>
    <w:rsid w:val="00492F02"/>
    <w:rsid w:val="00496516"/>
    <w:rsid w:val="00497A3F"/>
    <w:rsid w:val="004A45BD"/>
    <w:rsid w:val="004B5A4B"/>
    <w:rsid w:val="004C06F3"/>
    <w:rsid w:val="004C0D19"/>
    <w:rsid w:val="004C2AC3"/>
    <w:rsid w:val="004C471E"/>
    <w:rsid w:val="004C550D"/>
    <w:rsid w:val="004C5BD7"/>
    <w:rsid w:val="004C6F6D"/>
    <w:rsid w:val="004D1D99"/>
    <w:rsid w:val="004D2539"/>
    <w:rsid w:val="004D4699"/>
    <w:rsid w:val="004D47AF"/>
    <w:rsid w:val="004D545D"/>
    <w:rsid w:val="004D602E"/>
    <w:rsid w:val="004D74A6"/>
    <w:rsid w:val="004E091C"/>
    <w:rsid w:val="004E1C7C"/>
    <w:rsid w:val="004E225E"/>
    <w:rsid w:val="004E3B9C"/>
    <w:rsid w:val="004E5E62"/>
    <w:rsid w:val="004E748B"/>
    <w:rsid w:val="004E7B5C"/>
    <w:rsid w:val="004F1B8C"/>
    <w:rsid w:val="004F4344"/>
    <w:rsid w:val="004F4985"/>
    <w:rsid w:val="004F5B3A"/>
    <w:rsid w:val="004F5C6A"/>
    <w:rsid w:val="004F63E8"/>
    <w:rsid w:val="004F7E96"/>
    <w:rsid w:val="0050042E"/>
    <w:rsid w:val="00502F21"/>
    <w:rsid w:val="005058BD"/>
    <w:rsid w:val="005118C8"/>
    <w:rsid w:val="00511C4C"/>
    <w:rsid w:val="005154C5"/>
    <w:rsid w:val="005217CA"/>
    <w:rsid w:val="0052237B"/>
    <w:rsid w:val="005239E4"/>
    <w:rsid w:val="0052603B"/>
    <w:rsid w:val="00536579"/>
    <w:rsid w:val="005401B6"/>
    <w:rsid w:val="00545820"/>
    <w:rsid w:val="00555E14"/>
    <w:rsid w:val="00566B3D"/>
    <w:rsid w:val="005726B0"/>
    <w:rsid w:val="00573177"/>
    <w:rsid w:val="005816F0"/>
    <w:rsid w:val="0058344D"/>
    <w:rsid w:val="005852D4"/>
    <w:rsid w:val="00586190"/>
    <w:rsid w:val="00587B81"/>
    <w:rsid w:val="00591CDB"/>
    <w:rsid w:val="005924B3"/>
    <w:rsid w:val="00593E51"/>
    <w:rsid w:val="005A5B2C"/>
    <w:rsid w:val="005A5EBB"/>
    <w:rsid w:val="005A6160"/>
    <w:rsid w:val="005A6AF0"/>
    <w:rsid w:val="005A7104"/>
    <w:rsid w:val="005B12FE"/>
    <w:rsid w:val="005B2007"/>
    <w:rsid w:val="005B2164"/>
    <w:rsid w:val="005B4AC3"/>
    <w:rsid w:val="005B631B"/>
    <w:rsid w:val="005B6D10"/>
    <w:rsid w:val="005C2A3D"/>
    <w:rsid w:val="005C4E66"/>
    <w:rsid w:val="005D1AF0"/>
    <w:rsid w:val="005D2C69"/>
    <w:rsid w:val="005D2EDB"/>
    <w:rsid w:val="005D4356"/>
    <w:rsid w:val="005F72C2"/>
    <w:rsid w:val="00602225"/>
    <w:rsid w:val="00602406"/>
    <w:rsid w:val="00604FF0"/>
    <w:rsid w:val="00607703"/>
    <w:rsid w:val="00610599"/>
    <w:rsid w:val="00615355"/>
    <w:rsid w:val="00615980"/>
    <w:rsid w:val="00617BB9"/>
    <w:rsid w:val="0062078B"/>
    <w:rsid w:val="00621479"/>
    <w:rsid w:val="00622E31"/>
    <w:rsid w:val="0062571C"/>
    <w:rsid w:val="0062649F"/>
    <w:rsid w:val="006338BD"/>
    <w:rsid w:val="00633C78"/>
    <w:rsid w:val="00643B1B"/>
    <w:rsid w:val="00644051"/>
    <w:rsid w:val="00644CDA"/>
    <w:rsid w:val="00647B22"/>
    <w:rsid w:val="00656DBB"/>
    <w:rsid w:val="00657035"/>
    <w:rsid w:val="006575EB"/>
    <w:rsid w:val="00661028"/>
    <w:rsid w:val="00662100"/>
    <w:rsid w:val="00664475"/>
    <w:rsid w:val="0066464D"/>
    <w:rsid w:val="006649D4"/>
    <w:rsid w:val="006704FD"/>
    <w:rsid w:val="006735AC"/>
    <w:rsid w:val="006810CD"/>
    <w:rsid w:val="00686728"/>
    <w:rsid w:val="006869DC"/>
    <w:rsid w:val="00686AA5"/>
    <w:rsid w:val="00687FA2"/>
    <w:rsid w:val="006A1A17"/>
    <w:rsid w:val="006A25EF"/>
    <w:rsid w:val="006A277A"/>
    <w:rsid w:val="006B1F7D"/>
    <w:rsid w:val="006B33B6"/>
    <w:rsid w:val="006B485F"/>
    <w:rsid w:val="006B5967"/>
    <w:rsid w:val="006C0007"/>
    <w:rsid w:val="006C2AF4"/>
    <w:rsid w:val="006C5EA7"/>
    <w:rsid w:val="006C6039"/>
    <w:rsid w:val="006C656C"/>
    <w:rsid w:val="006C6EC9"/>
    <w:rsid w:val="006C7437"/>
    <w:rsid w:val="006D241D"/>
    <w:rsid w:val="006D2D62"/>
    <w:rsid w:val="006D3252"/>
    <w:rsid w:val="006D4B0A"/>
    <w:rsid w:val="006D7033"/>
    <w:rsid w:val="006E1075"/>
    <w:rsid w:val="006E11A7"/>
    <w:rsid w:val="006E16F0"/>
    <w:rsid w:val="006E2339"/>
    <w:rsid w:val="006E36DE"/>
    <w:rsid w:val="006E3BF7"/>
    <w:rsid w:val="006E4F79"/>
    <w:rsid w:val="006E5C78"/>
    <w:rsid w:val="006F1310"/>
    <w:rsid w:val="006F36C6"/>
    <w:rsid w:val="006F3DE3"/>
    <w:rsid w:val="00710B62"/>
    <w:rsid w:val="0071589B"/>
    <w:rsid w:val="00721937"/>
    <w:rsid w:val="007264BC"/>
    <w:rsid w:val="007303D7"/>
    <w:rsid w:val="00732FF3"/>
    <w:rsid w:val="0074383B"/>
    <w:rsid w:val="00745177"/>
    <w:rsid w:val="00752988"/>
    <w:rsid w:val="0075320D"/>
    <w:rsid w:val="00761276"/>
    <w:rsid w:val="0076147F"/>
    <w:rsid w:val="00761C81"/>
    <w:rsid w:val="007671CA"/>
    <w:rsid w:val="007677A7"/>
    <w:rsid w:val="007732F4"/>
    <w:rsid w:val="00777089"/>
    <w:rsid w:val="007778CF"/>
    <w:rsid w:val="00785F1D"/>
    <w:rsid w:val="007914D7"/>
    <w:rsid w:val="007A36CB"/>
    <w:rsid w:val="007A3A29"/>
    <w:rsid w:val="007A4F4C"/>
    <w:rsid w:val="007B1196"/>
    <w:rsid w:val="007B6D34"/>
    <w:rsid w:val="007B7871"/>
    <w:rsid w:val="007C02EA"/>
    <w:rsid w:val="007C2FA8"/>
    <w:rsid w:val="007C4437"/>
    <w:rsid w:val="007C77AD"/>
    <w:rsid w:val="007E0301"/>
    <w:rsid w:val="007E57EE"/>
    <w:rsid w:val="007E63AA"/>
    <w:rsid w:val="007E7B9D"/>
    <w:rsid w:val="007F1A38"/>
    <w:rsid w:val="007F53E9"/>
    <w:rsid w:val="007F7374"/>
    <w:rsid w:val="00801AFD"/>
    <w:rsid w:val="0080401C"/>
    <w:rsid w:val="00807ADC"/>
    <w:rsid w:val="008112C0"/>
    <w:rsid w:val="0081173C"/>
    <w:rsid w:val="00811C9E"/>
    <w:rsid w:val="008147EC"/>
    <w:rsid w:val="00815C10"/>
    <w:rsid w:val="00816596"/>
    <w:rsid w:val="00820A80"/>
    <w:rsid w:val="00821511"/>
    <w:rsid w:val="0082163D"/>
    <w:rsid w:val="00821986"/>
    <w:rsid w:val="00821FA2"/>
    <w:rsid w:val="008224C9"/>
    <w:rsid w:val="00824D64"/>
    <w:rsid w:val="0082644C"/>
    <w:rsid w:val="00834442"/>
    <w:rsid w:val="00834746"/>
    <w:rsid w:val="00835D16"/>
    <w:rsid w:val="00837764"/>
    <w:rsid w:val="00842E6B"/>
    <w:rsid w:val="00844B8F"/>
    <w:rsid w:val="00845AE7"/>
    <w:rsid w:val="00850B5C"/>
    <w:rsid w:val="00850D4E"/>
    <w:rsid w:val="008564EC"/>
    <w:rsid w:val="00860D3B"/>
    <w:rsid w:val="00862696"/>
    <w:rsid w:val="00866D5D"/>
    <w:rsid w:val="008673FE"/>
    <w:rsid w:val="00870333"/>
    <w:rsid w:val="008747C9"/>
    <w:rsid w:val="00882E96"/>
    <w:rsid w:val="008842F4"/>
    <w:rsid w:val="00884E19"/>
    <w:rsid w:val="00885FFC"/>
    <w:rsid w:val="008903A4"/>
    <w:rsid w:val="00892B1E"/>
    <w:rsid w:val="008934E9"/>
    <w:rsid w:val="00893EAB"/>
    <w:rsid w:val="008A03FB"/>
    <w:rsid w:val="008A04CA"/>
    <w:rsid w:val="008A0951"/>
    <w:rsid w:val="008A0B80"/>
    <w:rsid w:val="008A2D6F"/>
    <w:rsid w:val="008B06D0"/>
    <w:rsid w:val="008B238B"/>
    <w:rsid w:val="008B29AC"/>
    <w:rsid w:val="008B6BE1"/>
    <w:rsid w:val="008B7A70"/>
    <w:rsid w:val="008C4626"/>
    <w:rsid w:val="008C5B7E"/>
    <w:rsid w:val="008C67C4"/>
    <w:rsid w:val="008D066C"/>
    <w:rsid w:val="008D244B"/>
    <w:rsid w:val="008D541B"/>
    <w:rsid w:val="008D7BFB"/>
    <w:rsid w:val="008E0334"/>
    <w:rsid w:val="008E2F01"/>
    <w:rsid w:val="008E332F"/>
    <w:rsid w:val="008E3EFB"/>
    <w:rsid w:val="008E6D05"/>
    <w:rsid w:val="00903621"/>
    <w:rsid w:val="00903D71"/>
    <w:rsid w:val="009062F0"/>
    <w:rsid w:val="00912878"/>
    <w:rsid w:val="00914EFF"/>
    <w:rsid w:val="00916729"/>
    <w:rsid w:val="0092045D"/>
    <w:rsid w:val="00926575"/>
    <w:rsid w:val="00930118"/>
    <w:rsid w:val="009333F0"/>
    <w:rsid w:val="00941758"/>
    <w:rsid w:val="00946108"/>
    <w:rsid w:val="009500EB"/>
    <w:rsid w:val="00962B06"/>
    <w:rsid w:val="00963889"/>
    <w:rsid w:val="00963B7A"/>
    <w:rsid w:val="009716AD"/>
    <w:rsid w:val="00976098"/>
    <w:rsid w:val="00976894"/>
    <w:rsid w:val="00977B0D"/>
    <w:rsid w:val="00977E5C"/>
    <w:rsid w:val="00980C86"/>
    <w:rsid w:val="00982C77"/>
    <w:rsid w:val="00982F9F"/>
    <w:rsid w:val="00987352"/>
    <w:rsid w:val="00992494"/>
    <w:rsid w:val="009B0306"/>
    <w:rsid w:val="009B11C2"/>
    <w:rsid w:val="009B1268"/>
    <w:rsid w:val="009B7034"/>
    <w:rsid w:val="009C0B61"/>
    <w:rsid w:val="009C16F3"/>
    <w:rsid w:val="009D0174"/>
    <w:rsid w:val="009D0420"/>
    <w:rsid w:val="009E382E"/>
    <w:rsid w:val="009E4DF4"/>
    <w:rsid w:val="009F3093"/>
    <w:rsid w:val="009F380A"/>
    <w:rsid w:val="009F5054"/>
    <w:rsid w:val="009F573E"/>
    <w:rsid w:val="009F5E9A"/>
    <w:rsid w:val="00A00044"/>
    <w:rsid w:val="00A00293"/>
    <w:rsid w:val="00A059DA"/>
    <w:rsid w:val="00A05BBB"/>
    <w:rsid w:val="00A10345"/>
    <w:rsid w:val="00A111C6"/>
    <w:rsid w:val="00A12357"/>
    <w:rsid w:val="00A12A3F"/>
    <w:rsid w:val="00A13C12"/>
    <w:rsid w:val="00A15B82"/>
    <w:rsid w:val="00A21F5D"/>
    <w:rsid w:val="00A23956"/>
    <w:rsid w:val="00A30FE2"/>
    <w:rsid w:val="00A3255D"/>
    <w:rsid w:val="00A3472C"/>
    <w:rsid w:val="00A34F50"/>
    <w:rsid w:val="00A369ED"/>
    <w:rsid w:val="00A37851"/>
    <w:rsid w:val="00A40A53"/>
    <w:rsid w:val="00A41F5F"/>
    <w:rsid w:val="00A45E3D"/>
    <w:rsid w:val="00A5048B"/>
    <w:rsid w:val="00A5144E"/>
    <w:rsid w:val="00A5291A"/>
    <w:rsid w:val="00A57464"/>
    <w:rsid w:val="00A607F8"/>
    <w:rsid w:val="00A62272"/>
    <w:rsid w:val="00A62DC5"/>
    <w:rsid w:val="00A6545D"/>
    <w:rsid w:val="00A66389"/>
    <w:rsid w:val="00A73493"/>
    <w:rsid w:val="00A839E3"/>
    <w:rsid w:val="00A92FF4"/>
    <w:rsid w:val="00A93C97"/>
    <w:rsid w:val="00A96675"/>
    <w:rsid w:val="00AA1071"/>
    <w:rsid w:val="00AA1543"/>
    <w:rsid w:val="00AA299F"/>
    <w:rsid w:val="00AA333F"/>
    <w:rsid w:val="00AB0BAA"/>
    <w:rsid w:val="00AB13F9"/>
    <w:rsid w:val="00AB1AF6"/>
    <w:rsid w:val="00AB1FF0"/>
    <w:rsid w:val="00AB3308"/>
    <w:rsid w:val="00AB5B07"/>
    <w:rsid w:val="00AC47BA"/>
    <w:rsid w:val="00AC50FB"/>
    <w:rsid w:val="00AC5D2B"/>
    <w:rsid w:val="00AC6C10"/>
    <w:rsid w:val="00AD58AC"/>
    <w:rsid w:val="00AD5F02"/>
    <w:rsid w:val="00AE3661"/>
    <w:rsid w:val="00AF6504"/>
    <w:rsid w:val="00B1080E"/>
    <w:rsid w:val="00B140B8"/>
    <w:rsid w:val="00B17F7E"/>
    <w:rsid w:val="00B20257"/>
    <w:rsid w:val="00B24804"/>
    <w:rsid w:val="00B249FB"/>
    <w:rsid w:val="00B2587F"/>
    <w:rsid w:val="00B31BF2"/>
    <w:rsid w:val="00B35188"/>
    <w:rsid w:val="00B45234"/>
    <w:rsid w:val="00B47E72"/>
    <w:rsid w:val="00B5723A"/>
    <w:rsid w:val="00B57D59"/>
    <w:rsid w:val="00B57EAE"/>
    <w:rsid w:val="00B64364"/>
    <w:rsid w:val="00B653BC"/>
    <w:rsid w:val="00B673BF"/>
    <w:rsid w:val="00B678E6"/>
    <w:rsid w:val="00B7087F"/>
    <w:rsid w:val="00B74FC9"/>
    <w:rsid w:val="00B84350"/>
    <w:rsid w:val="00B904EA"/>
    <w:rsid w:val="00B921E8"/>
    <w:rsid w:val="00B94909"/>
    <w:rsid w:val="00B96135"/>
    <w:rsid w:val="00B97651"/>
    <w:rsid w:val="00B97B62"/>
    <w:rsid w:val="00B97D41"/>
    <w:rsid w:val="00BA7F49"/>
    <w:rsid w:val="00BB0F45"/>
    <w:rsid w:val="00BB239F"/>
    <w:rsid w:val="00BB29E0"/>
    <w:rsid w:val="00BB4967"/>
    <w:rsid w:val="00BC3B8C"/>
    <w:rsid w:val="00BD0F68"/>
    <w:rsid w:val="00BD3F20"/>
    <w:rsid w:val="00BD54F9"/>
    <w:rsid w:val="00BE0902"/>
    <w:rsid w:val="00BE274D"/>
    <w:rsid w:val="00BE5C5A"/>
    <w:rsid w:val="00BE7E32"/>
    <w:rsid w:val="00BE7E8F"/>
    <w:rsid w:val="00BF524B"/>
    <w:rsid w:val="00BF72B2"/>
    <w:rsid w:val="00C00051"/>
    <w:rsid w:val="00C0021D"/>
    <w:rsid w:val="00C00CF8"/>
    <w:rsid w:val="00C133CD"/>
    <w:rsid w:val="00C1736B"/>
    <w:rsid w:val="00C21E6A"/>
    <w:rsid w:val="00C304E9"/>
    <w:rsid w:val="00C30A1D"/>
    <w:rsid w:val="00C30C75"/>
    <w:rsid w:val="00C312FB"/>
    <w:rsid w:val="00C32FA8"/>
    <w:rsid w:val="00C37A14"/>
    <w:rsid w:val="00C4660D"/>
    <w:rsid w:val="00C52B05"/>
    <w:rsid w:val="00C5442A"/>
    <w:rsid w:val="00C55774"/>
    <w:rsid w:val="00C57361"/>
    <w:rsid w:val="00C61D54"/>
    <w:rsid w:val="00C71500"/>
    <w:rsid w:val="00C72A3C"/>
    <w:rsid w:val="00C8383F"/>
    <w:rsid w:val="00C849B4"/>
    <w:rsid w:val="00C9184A"/>
    <w:rsid w:val="00C91E3E"/>
    <w:rsid w:val="00C948BB"/>
    <w:rsid w:val="00CA02EF"/>
    <w:rsid w:val="00CA0B7E"/>
    <w:rsid w:val="00CA0D6A"/>
    <w:rsid w:val="00CA11A6"/>
    <w:rsid w:val="00CA130C"/>
    <w:rsid w:val="00CA5620"/>
    <w:rsid w:val="00CA5C18"/>
    <w:rsid w:val="00CA6683"/>
    <w:rsid w:val="00CB4326"/>
    <w:rsid w:val="00CB6B9F"/>
    <w:rsid w:val="00CC049C"/>
    <w:rsid w:val="00CC32BC"/>
    <w:rsid w:val="00CC3498"/>
    <w:rsid w:val="00CC6064"/>
    <w:rsid w:val="00CC6E25"/>
    <w:rsid w:val="00CD1C19"/>
    <w:rsid w:val="00CD1C69"/>
    <w:rsid w:val="00CD4969"/>
    <w:rsid w:val="00CD6DC5"/>
    <w:rsid w:val="00CD79B2"/>
    <w:rsid w:val="00CE0AED"/>
    <w:rsid w:val="00CE1441"/>
    <w:rsid w:val="00CE2C5D"/>
    <w:rsid w:val="00CE3761"/>
    <w:rsid w:val="00CE78BF"/>
    <w:rsid w:val="00CF036F"/>
    <w:rsid w:val="00CF0B6D"/>
    <w:rsid w:val="00CF1542"/>
    <w:rsid w:val="00CF4894"/>
    <w:rsid w:val="00CF5A21"/>
    <w:rsid w:val="00CF5EA1"/>
    <w:rsid w:val="00CF7586"/>
    <w:rsid w:val="00D00B79"/>
    <w:rsid w:val="00D0117E"/>
    <w:rsid w:val="00D01A66"/>
    <w:rsid w:val="00D01DEE"/>
    <w:rsid w:val="00D05F27"/>
    <w:rsid w:val="00D14278"/>
    <w:rsid w:val="00D2137B"/>
    <w:rsid w:val="00D22425"/>
    <w:rsid w:val="00D24240"/>
    <w:rsid w:val="00D262DC"/>
    <w:rsid w:val="00D266F1"/>
    <w:rsid w:val="00D31218"/>
    <w:rsid w:val="00D3423F"/>
    <w:rsid w:val="00D34E53"/>
    <w:rsid w:val="00D37531"/>
    <w:rsid w:val="00D3786E"/>
    <w:rsid w:val="00D4321C"/>
    <w:rsid w:val="00D444BD"/>
    <w:rsid w:val="00D45002"/>
    <w:rsid w:val="00D4552B"/>
    <w:rsid w:val="00D460C0"/>
    <w:rsid w:val="00D50AE5"/>
    <w:rsid w:val="00D56D86"/>
    <w:rsid w:val="00D601D6"/>
    <w:rsid w:val="00D6231F"/>
    <w:rsid w:val="00D636F0"/>
    <w:rsid w:val="00D656B6"/>
    <w:rsid w:val="00D6660A"/>
    <w:rsid w:val="00D821B0"/>
    <w:rsid w:val="00D82639"/>
    <w:rsid w:val="00D93061"/>
    <w:rsid w:val="00D947D4"/>
    <w:rsid w:val="00D947E1"/>
    <w:rsid w:val="00D95ACC"/>
    <w:rsid w:val="00DA0601"/>
    <w:rsid w:val="00DA2406"/>
    <w:rsid w:val="00DA5C7C"/>
    <w:rsid w:val="00DB3E7A"/>
    <w:rsid w:val="00DC4C73"/>
    <w:rsid w:val="00DC71A0"/>
    <w:rsid w:val="00DC7256"/>
    <w:rsid w:val="00DD044D"/>
    <w:rsid w:val="00DD46DE"/>
    <w:rsid w:val="00DE15CF"/>
    <w:rsid w:val="00DE33D7"/>
    <w:rsid w:val="00DE3AA1"/>
    <w:rsid w:val="00DE705B"/>
    <w:rsid w:val="00DE768B"/>
    <w:rsid w:val="00DF14A7"/>
    <w:rsid w:val="00DF700F"/>
    <w:rsid w:val="00DF79CC"/>
    <w:rsid w:val="00E03693"/>
    <w:rsid w:val="00E05F19"/>
    <w:rsid w:val="00E07D9C"/>
    <w:rsid w:val="00E11FE9"/>
    <w:rsid w:val="00E23358"/>
    <w:rsid w:val="00E3221C"/>
    <w:rsid w:val="00E324F7"/>
    <w:rsid w:val="00E332BF"/>
    <w:rsid w:val="00E36E4F"/>
    <w:rsid w:val="00E37761"/>
    <w:rsid w:val="00E40486"/>
    <w:rsid w:val="00E41D26"/>
    <w:rsid w:val="00E611C9"/>
    <w:rsid w:val="00E611FB"/>
    <w:rsid w:val="00E633AD"/>
    <w:rsid w:val="00E64CC3"/>
    <w:rsid w:val="00E65741"/>
    <w:rsid w:val="00E65F61"/>
    <w:rsid w:val="00E70E4D"/>
    <w:rsid w:val="00E71CEF"/>
    <w:rsid w:val="00E72374"/>
    <w:rsid w:val="00E77ED7"/>
    <w:rsid w:val="00E8488C"/>
    <w:rsid w:val="00E85852"/>
    <w:rsid w:val="00E904CC"/>
    <w:rsid w:val="00E92B12"/>
    <w:rsid w:val="00E96BF8"/>
    <w:rsid w:val="00EA0A3B"/>
    <w:rsid w:val="00EA0DAC"/>
    <w:rsid w:val="00EA3ED6"/>
    <w:rsid w:val="00EA7986"/>
    <w:rsid w:val="00EB0C22"/>
    <w:rsid w:val="00EB48F6"/>
    <w:rsid w:val="00EB5D3C"/>
    <w:rsid w:val="00EB68EB"/>
    <w:rsid w:val="00EC05D5"/>
    <w:rsid w:val="00EC7655"/>
    <w:rsid w:val="00ED0B8E"/>
    <w:rsid w:val="00ED0BBF"/>
    <w:rsid w:val="00ED337B"/>
    <w:rsid w:val="00ED4640"/>
    <w:rsid w:val="00ED4896"/>
    <w:rsid w:val="00ED5333"/>
    <w:rsid w:val="00EE1D40"/>
    <w:rsid w:val="00EF37B6"/>
    <w:rsid w:val="00EF5A3D"/>
    <w:rsid w:val="00EF6AB5"/>
    <w:rsid w:val="00F00769"/>
    <w:rsid w:val="00F01E42"/>
    <w:rsid w:val="00F01E94"/>
    <w:rsid w:val="00F02EBB"/>
    <w:rsid w:val="00F03C50"/>
    <w:rsid w:val="00F120D6"/>
    <w:rsid w:val="00F1268D"/>
    <w:rsid w:val="00F13840"/>
    <w:rsid w:val="00F20890"/>
    <w:rsid w:val="00F34DA2"/>
    <w:rsid w:val="00F350E7"/>
    <w:rsid w:val="00F36D4C"/>
    <w:rsid w:val="00F42091"/>
    <w:rsid w:val="00F45AFC"/>
    <w:rsid w:val="00F61F59"/>
    <w:rsid w:val="00F62CA8"/>
    <w:rsid w:val="00F630CF"/>
    <w:rsid w:val="00F660C3"/>
    <w:rsid w:val="00F71BB0"/>
    <w:rsid w:val="00F7392E"/>
    <w:rsid w:val="00F770C5"/>
    <w:rsid w:val="00F87696"/>
    <w:rsid w:val="00F93BD0"/>
    <w:rsid w:val="00FC0982"/>
    <w:rsid w:val="00FC0A4A"/>
    <w:rsid w:val="00FC0E2F"/>
    <w:rsid w:val="00FD3902"/>
    <w:rsid w:val="00FD55C6"/>
    <w:rsid w:val="00FD6771"/>
    <w:rsid w:val="00FE0C46"/>
    <w:rsid w:val="00FE4EE5"/>
    <w:rsid w:val="00FE5066"/>
    <w:rsid w:val="00FE5D35"/>
    <w:rsid w:val="00FE7641"/>
    <w:rsid w:val="00FE7DD1"/>
    <w:rsid w:val="00FF2DF9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35F7B"/>
  <w15:docId w15:val="{E0F00341-0AC8-44A8-83CB-E497966A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D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7D4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97D4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81FF7"/>
    <w:pPr>
      <w:keepNext/>
      <w:framePr w:hSpace="180" w:wrap="notBeside" w:vAnchor="text" w:hAnchor="margin" w:xAlign="center" w:y="-538"/>
      <w:tabs>
        <w:tab w:val="left" w:pos="-180"/>
      </w:tabs>
      <w:spacing w:after="0" w:line="240" w:lineRule="auto"/>
      <w:ind w:left="180" w:right="412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1B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3A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DE3A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rsid w:val="001D133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rsid w:val="0044585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4D47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F14A7"/>
    <w:pPr>
      <w:ind w:left="720"/>
    </w:pPr>
  </w:style>
  <w:style w:type="character" w:styleId="a5">
    <w:name w:val="Hyperlink"/>
    <w:uiPriority w:val="99"/>
    <w:rsid w:val="00381FF7"/>
    <w:rPr>
      <w:color w:val="0000FF"/>
      <w:u w:val="single"/>
    </w:rPr>
  </w:style>
  <w:style w:type="paragraph" w:styleId="a6">
    <w:name w:val="Block Text"/>
    <w:basedOn w:val="a"/>
    <w:uiPriority w:val="99"/>
    <w:rsid w:val="00381FF7"/>
    <w:pPr>
      <w:tabs>
        <w:tab w:val="left" w:pos="-180"/>
      </w:tabs>
      <w:spacing w:after="0" w:line="240" w:lineRule="auto"/>
      <w:ind w:left="180" w:right="5296"/>
      <w:jc w:val="center"/>
    </w:pPr>
    <w:rPr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2936FF"/>
    <w:rPr>
      <w:rFonts w:cs="Times New Roman"/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rsid w:val="00643B1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rsid w:val="00411B5E"/>
    <w:rPr>
      <w:lang w:val="ru-RU" w:eastAsia="ru-RU"/>
    </w:rPr>
  </w:style>
  <w:style w:type="paragraph" w:styleId="a9">
    <w:name w:val="header"/>
    <w:basedOn w:val="a"/>
    <w:link w:val="aa"/>
    <w:uiPriority w:val="99"/>
    <w:rsid w:val="00411B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445857"/>
    <w:rPr>
      <w:lang w:eastAsia="en-US"/>
    </w:rPr>
  </w:style>
  <w:style w:type="character" w:customStyle="1" w:styleId="BodyTextChar1">
    <w:name w:val="Body Text Char1"/>
    <w:uiPriority w:val="99"/>
    <w:rsid w:val="00411B5E"/>
    <w:rPr>
      <w:b/>
      <w:bCs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411B5E"/>
    <w:pPr>
      <w:spacing w:after="0" w:line="240" w:lineRule="auto"/>
      <w:jc w:val="center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445857"/>
    <w:rPr>
      <w:lang w:eastAsia="en-US"/>
    </w:rPr>
  </w:style>
  <w:style w:type="paragraph" w:styleId="21">
    <w:name w:val="Body Text Indent 2"/>
    <w:basedOn w:val="a"/>
    <w:link w:val="22"/>
    <w:uiPriority w:val="99"/>
    <w:rsid w:val="00411B5E"/>
    <w:pPr>
      <w:spacing w:after="0" w:line="240" w:lineRule="auto"/>
      <w:ind w:left="360"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445857"/>
    <w:rPr>
      <w:lang w:eastAsia="en-US"/>
    </w:rPr>
  </w:style>
  <w:style w:type="paragraph" w:customStyle="1" w:styleId="ad">
    <w:name w:val="Знак Знак Знак Знак"/>
    <w:basedOn w:val="a"/>
    <w:uiPriority w:val="99"/>
    <w:rsid w:val="00A45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uiPriority w:val="99"/>
    <w:rsid w:val="001757D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uiPriority w:val="99"/>
    <w:rsid w:val="00E23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">
    <w:name w:val="Знак3 Знак Знак Знак Знак Знак Знак"/>
    <w:basedOn w:val="a"/>
    <w:uiPriority w:val="99"/>
    <w:rsid w:val="00B97D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5FCB-F63B-44EB-B753-33C5B66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Ростиславовна Стеблецова</dc:creator>
  <cp:keywords/>
  <dc:description/>
  <cp:lastModifiedBy>Людмила</cp:lastModifiedBy>
  <cp:revision>2</cp:revision>
  <cp:lastPrinted>2019-05-18T14:01:00Z</cp:lastPrinted>
  <dcterms:created xsi:type="dcterms:W3CDTF">2020-03-11T06:16:00Z</dcterms:created>
  <dcterms:modified xsi:type="dcterms:W3CDTF">2020-03-11T06:16:00Z</dcterms:modified>
</cp:coreProperties>
</file>